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BE4" w:rsidRPr="006918C6" w:rsidRDefault="006918C6" w:rsidP="006918C6">
      <w:pPr>
        <w:jc w:val="center"/>
        <w:rPr>
          <w:rFonts w:ascii="Times New Roman" w:hAnsi="Times New Roman"/>
          <w:b/>
          <w:sz w:val="24"/>
          <w:szCs w:val="24"/>
        </w:rPr>
      </w:pPr>
      <w:r w:rsidRPr="006918C6">
        <w:rPr>
          <w:rFonts w:ascii="Times New Roman" w:hAnsi="Times New Roman"/>
          <w:b/>
          <w:sz w:val="24"/>
          <w:szCs w:val="24"/>
        </w:rPr>
        <w:t>Технологическая карта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6237"/>
        <w:gridCol w:w="2693"/>
        <w:gridCol w:w="2977"/>
        <w:gridCol w:w="1842"/>
      </w:tblGrid>
      <w:tr w:rsidR="00563DEC" w:rsidRPr="00066EC2" w:rsidTr="00A43240">
        <w:tc>
          <w:tcPr>
            <w:tcW w:w="2269" w:type="dxa"/>
          </w:tcPr>
          <w:p w:rsidR="00563DEC" w:rsidRPr="00066EC2" w:rsidRDefault="00563DEC" w:rsidP="00D174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6EC2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6237" w:type="dxa"/>
          </w:tcPr>
          <w:p w:rsidR="00563DEC" w:rsidRPr="006918C6" w:rsidRDefault="00563DEC" w:rsidP="006918C6">
            <w:pPr>
              <w:pStyle w:val="Default"/>
              <w:rPr>
                <w:b/>
                <w:sz w:val="23"/>
                <w:szCs w:val="23"/>
              </w:rPr>
            </w:pPr>
            <w:r w:rsidRPr="006971A7">
              <w:rPr>
                <w:b/>
                <w:sz w:val="23"/>
                <w:szCs w:val="23"/>
              </w:rPr>
              <w:t xml:space="preserve">Содержание этапа </w:t>
            </w:r>
            <w:bookmarkStart w:id="0" w:name="_GoBack"/>
            <w:bookmarkEnd w:id="0"/>
          </w:p>
        </w:tc>
        <w:tc>
          <w:tcPr>
            <w:tcW w:w="2693" w:type="dxa"/>
          </w:tcPr>
          <w:p w:rsidR="00563DEC" w:rsidRPr="00066EC2" w:rsidRDefault="00563DEC" w:rsidP="00D174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6EC2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977" w:type="dxa"/>
          </w:tcPr>
          <w:p w:rsidR="00563DEC" w:rsidRPr="00066EC2" w:rsidRDefault="00563DEC" w:rsidP="00D174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6EC2">
              <w:rPr>
                <w:rFonts w:ascii="Times New Roman" w:hAnsi="Times New Roman"/>
                <w:b/>
                <w:sz w:val="24"/>
                <w:szCs w:val="24"/>
              </w:rPr>
              <w:t>Деятельность  ученика</w:t>
            </w:r>
          </w:p>
        </w:tc>
        <w:tc>
          <w:tcPr>
            <w:tcW w:w="1842" w:type="dxa"/>
          </w:tcPr>
          <w:p w:rsidR="00563DEC" w:rsidRPr="00066EC2" w:rsidRDefault="00563DEC" w:rsidP="00D174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563DEC" w:rsidRPr="00066EC2" w:rsidTr="00A43240">
        <w:tc>
          <w:tcPr>
            <w:tcW w:w="2269" w:type="dxa"/>
          </w:tcPr>
          <w:p w:rsidR="00563DEC" w:rsidRPr="00E74E08" w:rsidRDefault="00563DEC" w:rsidP="00D174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4E08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E74E08">
              <w:rPr>
                <w:rFonts w:ascii="Times New Roman" w:eastAsia="Times New Roman" w:hAnsi="Times New Roman"/>
                <w:b/>
                <w:szCs w:val="24"/>
              </w:rPr>
              <w:t>.Организационный момент</w:t>
            </w:r>
          </w:p>
        </w:tc>
        <w:tc>
          <w:tcPr>
            <w:tcW w:w="6237" w:type="dxa"/>
          </w:tcPr>
          <w:p w:rsidR="003530D1" w:rsidRPr="00A43240" w:rsidRDefault="003530D1" w:rsidP="003B5A20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A43240">
              <w:rPr>
                <w:rFonts w:ascii="Times New Roman" w:hAnsi="Times New Roman" w:cs="Times New Roman"/>
                <w:sz w:val="24"/>
              </w:rPr>
              <w:t>Приветствие, проверка готовности к уроку.</w:t>
            </w:r>
          </w:p>
          <w:p w:rsidR="006E6253" w:rsidRPr="00A43240" w:rsidRDefault="006E6253" w:rsidP="003B5A20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563DEC" w:rsidRPr="00A43240" w:rsidRDefault="003530D1" w:rsidP="003B5A20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A43240">
              <w:rPr>
                <w:rFonts w:ascii="Times New Roman" w:hAnsi="Times New Roman" w:cs="Times New Roman"/>
                <w:sz w:val="24"/>
              </w:rPr>
              <w:t>И</w:t>
            </w:r>
            <w:r w:rsidR="00563DEC" w:rsidRPr="00A43240">
              <w:rPr>
                <w:rFonts w:ascii="Times New Roman" w:hAnsi="Times New Roman" w:cs="Times New Roman"/>
                <w:sz w:val="24"/>
              </w:rPr>
              <w:t>так, друзья, внимание</w:t>
            </w:r>
            <w:proofErr w:type="gramStart"/>
            <w:r w:rsidR="00563DEC" w:rsidRPr="00A43240">
              <w:rPr>
                <w:rFonts w:ascii="Times New Roman" w:hAnsi="Times New Roman" w:cs="Times New Roman"/>
                <w:sz w:val="24"/>
              </w:rPr>
              <w:t>-.</w:t>
            </w:r>
            <w:proofErr w:type="gramEnd"/>
          </w:p>
          <w:p w:rsidR="00563DEC" w:rsidRPr="00A43240" w:rsidRDefault="00563DEC" w:rsidP="003B5A20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A43240">
              <w:rPr>
                <w:rFonts w:ascii="Times New Roman" w:hAnsi="Times New Roman" w:cs="Times New Roman"/>
                <w:sz w:val="24"/>
              </w:rPr>
              <w:t xml:space="preserve">Ведь прозвенел звонок. </w:t>
            </w:r>
          </w:p>
          <w:p w:rsidR="00563DEC" w:rsidRPr="00A43240" w:rsidRDefault="00563DEC" w:rsidP="003B5A20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A43240">
              <w:rPr>
                <w:rFonts w:ascii="Times New Roman" w:hAnsi="Times New Roman" w:cs="Times New Roman"/>
                <w:sz w:val="24"/>
              </w:rPr>
              <w:t xml:space="preserve">Садитесь </w:t>
            </w:r>
            <w:proofErr w:type="gramStart"/>
            <w:r w:rsidRPr="00A43240">
              <w:rPr>
                <w:rFonts w:ascii="Times New Roman" w:hAnsi="Times New Roman" w:cs="Times New Roman"/>
                <w:sz w:val="24"/>
              </w:rPr>
              <w:t>поудобнее</w:t>
            </w:r>
            <w:proofErr w:type="gramEnd"/>
            <w:r w:rsidRPr="00A43240">
              <w:rPr>
                <w:rFonts w:ascii="Times New Roman" w:hAnsi="Times New Roman" w:cs="Times New Roman"/>
                <w:sz w:val="24"/>
              </w:rPr>
              <w:t xml:space="preserve"> -. </w:t>
            </w:r>
          </w:p>
          <w:p w:rsidR="00563DEC" w:rsidRPr="00A43240" w:rsidRDefault="00563DEC" w:rsidP="003B5A20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A43240">
              <w:rPr>
                <w:rFonts w:ascii="Times New Roman" w:hAnsi="Times New Roman" w:cs="Times New Roman"/>
                <w:sz w:val="24"/>
              </w:rPr>
              <w:t>Начнём скорей урок! ...</w:t>
            </w:r>
          </w:p>
          <w:p w:rsidR="00B8022F" w:rsidRPr="00A43240" w:rsidRDefault="00B8022F" w:rsidP="003B5A20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B8022F" w:rsidRPr="006918C6" w:rsidRDefault="007C5EAF" w:rsidP="00B8022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A43240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B8022F" w:rsidRPr="00A43240">
              <w:rPr>
                <w:rFonts w:ascii="Times New Roman" w:hAnsi="Times New Roman" w:cs="Times New Roman"/>
                <w:sz w:val="24"/>
              </w:rPr>
              <w:t xml:space="preserve">Надеюсь, этот урок придаст вам уверенности в себе и своих знаниях. </w:t>
            </w:r>
            <w:r w:rsidRPr="00A4324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8022F" w:rsidRPr="00A43240">
              <w:rPr>
                <w:rFonts w:ascii="Times New Roman" w:hAnsi="Times New Roman" w:cs="Times New Roman"/>
                <w:sz w:val="24"/>
              </w:rPr>
              <w:t>Вы откроете для себя что-то новое, но очень важное в жизни.</w:t>
            </w:r>
          </w:p>
        </w:tc>
        <w:tc>
          <w:tcPr>
            <w:tcW w:w="2693" w:type="dxa"/>
          </w:tcPr>
          <w:p w:rsidR="00563DEC" w:rsidRPr="00A43240" w:rsidRDefault="00563DEC" w:rsidP="003530D1">
            <w:pPr>
              <w:shd w:val="clear" w:color="auto" w:fill="FFFFFF"/>
              <w:spacing w:after="19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3240">
              <w:rPr>
                <w:rFonts w:ascii="Times New Roman" w:eastAsia="Times New Roman" w:hAnsi="Times New Roman"/>
                <w:sz w:val="24"/>
                <w:szCs w:val="24"/>
              </w:rPr>
              <w:t>1. Приветствует учащихся, проверяет готовность к уроку, настраивает на учебную деятельность</w:t>
            </w:r>
            <w:r w:rsidR="003530D1" w:rsidRPr="00A4324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63DEC" w:rsidRPr="00A43240" w:rsidRDefault="00563DEC" w:rsidP="00D17498">
            <w:pPr>
              <w:rPr>
                <w:rFonts w:ascii="Times New Roman" w:hAnsi="Times New Roman"/>
                <w:sz w:val="24"/>
                <w:szCs w:val="24"/>
              </w:rPr>
            </w:pPr>
            <w:r w:rsidRPr="00A43240">
              <w:rPr>
                <w:rFonts w:ascii="Times New Roman" w:hAnsi="Times New Roman"/>
                <w:sz w:val="24"/>
                <w:szCs w:val="24"/>
              </w:rPr>
              <w:t>Слушают учителя. Демонстрируют готовность к уроку.</w:t>
            </w:r>
          </w:p>
        </w:tc>
        <w:tc>
          <w:tcPr>
            <w:tcW w:w="1842" w:type="dxa"/>
          </w:tcPr>
          <w:p w:rsidR="009C52CA" w:rsidRPr="00A43240" w:rsidRDefault="009C52CA" w:rsidP="009C52CA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A43240">
              <w:rPr>
                <w:rFonts w:ascii="Times New Roman" w:hAnsi="Times New Roman" w:cs="Times New Roman"/>
                <w:sz w:val="24"/>
              </w:rPr>
              <w:t>Коммуникативные: 2</w:t>
            </w:r>
          </w:p>
          <w:p w:rsidR="00563DEC" w:rsidRPr="00A43240" w:rsidRDefault="00563DEC" w:rsidP="00D17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DEC" w:rsidRPr="00066EC2" w:rsidTr="00A43240">
        <w:trPr>
          <w:trHeight w:val="1562"/>
        </w:trPr>
        <w:tc>
          <w:tcPr>
            <w:tcW w:w="2269" w:type="dxa"/>
          </w:tcPr>
          <w:p w:rsidR="00E238E5" w:rsidRPr="00E74E08" w:rsidRDefault="00563DEC" w:rsidP="00A4324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E0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E74E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530D1" w:rsidRPr="00E74E08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.</w:t>
            </w:r>
          </w:p>
          <w:p w:rsidR="00E238E5" w:rsidRPr="006918C6" w:rsidRDefault="003530D1" w:rsidP="00A4324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в тему урока. </w:t>
            </w:r>
          </w:p>
        </w:tc>
        <w:tc>
          <w:tcPr>
            <w:tcW w:w="6237" w:type="dxa"/>
          </w:tcPr>
          <w:p w:rsidR="007C5EAF" w:rsidRPr="00A43240" w:rsidRDefault="002E1110" w:rsidP="00A4324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у нашего  урока я не обозначила. Предлагаю вам самим определить ее. </w:t>
            </w:r>
            <w:r w:rsidR="006F7B9C" w:rsidRPr="00A43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этого  о</w:t>
            </w:r>
            <w:r w:rsidR="00CA5AC9" w:rsidRPr="00A43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адайте загадку.</w:t>
            </w:r>
          </w:p>
          <w:p w:rsidR="00CA5AC9" w:rsidRPr="00A43240" w:rsidRDefault="00CA5AC9" w:rsidP="00A43240">
            <w:pPr>
              <w:pStyle w:val="a4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</w:p>
          <w:p w:rsidR="007C5EAF" w:rsidRPr="00A43240" w:rsidRDefault="007C5EAF" w:rsidP="00A432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Без чего на белом свете </w:t>
            </w:r>
          </w:p>
          <w:p w:rsidR="007C5EAF" w:rsidRPr="00A43240" w:rsidRDefault="007C5EAF" w:rsidP="00A432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Взрослым   не прожить и детям</w:t>
            </w:r>
          </w:p>
          <w:p w:rsidR="007C5EAF" w:rsidRPr="00A43240" w:rsidRDefault="007C5EAF" w:rsidP="00A432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Кто поддержит вас, друзья? </w:t>
            </w:r>
          </w:p>
          <w:p w:rsidR="007C5EAF" w:rsidRPr="00A43240" w:rsidRDefault="007C5EAF" w:rsidP="00A432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0">
              <w:rPr>
                <w:rStyle w:val="c48"/>
                <w:rFonts w:ascii="Times New Roman" w:hAnsi="Times New Roman" w:cs="Times New Roman"/>
                <w:sz w:val="24"/>
                <w:szCs w:val="24"/>
              </w:rPr>
              <w:t>Ваша дружная ...</w:t>
            </w:r>
            <w:proofErr w:type="gramStart"/>
            <w:r w:rsidRPr="00A43240">
              <w:rPr>
                <w:rStyle w:val="c48"/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43240">
              <w:rPr>
                <w:rStyle w:val="c48"/>
                <w:rFonts w:ascii="Times New Roman" w:hAnsi="Times New Roman" w:cs="Times New Roman"/>
                <w:sz w:val="24"/>
                <w:szCs w:val="24"/>
              </w:rPr>
              <w:t>семья).</w:t>
            </w:r>
          </w:p>
          <w:p w:rsidR="007C5EAF" w:rsidRPr="00E74E08" w:rsidRDefault="007C5EAF" w:rsidP="00A43240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  <w:p w:rsidR="002E1110" w:rsidRPr="00A43240" w:rsidRDefault="00CA5AC9" w:rsidP="00A4324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шайте стихотворение.</w:t>
            </w:r>
          </w:p>
          <w:p w:rsidR="002E1110" w:rsidRPr="00E74E08" w:rsidRDefault="002E1110" w:rsidP="00A43240">
            <w:pPr>
              <w:pStyle w:val="a4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  <w:p w:rsidR="002E1110" w:rsidRPr="00A43240" w:rsidRDefault="002E1110" w:rsidP="00A43240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3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ожет быть семьи дороже?</w:t>
            </w:r>
          </w:p>
          <w:p w:rsidR="002E1110" w:rsidRPr="00A43240" w:rsidRDefault="002E1110" w:rsidP="00A4324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м встречает отчий дом,</w:t>
            </w:r>
          </w:p>
          <w:p w:rsidR="002E1110" w:rsidRPr="00A43240" w:rsidRDefault="002E1110" w:rsidP="00A4324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сь ждут тебя всегда с любовью</w:t>
            </w:r>
          </w:p>
          <w:p w:rsidR="002E1110" w:rsidRPr="00A43240" w:rsidRDefault="002E1110" w:rsidP="00A4324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вожают в путь с добром!</w:t>
            </w:r>
          </w:p>
          <w:p w:rsidR="002E1110" w:rsidRPr="00A43240" w:rsidRDefault="002E1110" w:rsidP="00A4324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те! И цените счастье!</w:t>
            </w:r>
          </w:p>
          <w:p w:rsidR="002E1110" w:rsidRPr="00A43240" w:rsidRDefault="002E1110" w:rsidP="00A4324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 рождается в семье,</w:t>
            </w:r>
          </w:p>
          <w:p w:rsidR="002E1110" w:rsidRPr="00A43240" w:rsidRDefault="002E1110" w:rsidP="00A432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0">
              <w:rPr>
                <w:rFonts w:ascii="Times New Roman" w:hAnsi="Times New Roman" w:cs="Times New Roman"/>
                <w:sz w:val="24"/>
                <w:szCs w:val="24"/>
              </w:rPr>
              <w:t>Что может быть её дороже</w:t>
            </w:r>
          </w:p>
          <w:p w:rsidR="00563DEC" w:rsidRPr="00A43240" w:rsidRDefault="002E1110" w:rsidP="00A432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0">
              <w:rPr>
                <w:rFonts w:ascii="Times New Roman" w:hAnsi="Times New Roman" w:cs="Times New Roman"/>
                <w:sz w:val="24"/>
                <w:szCs w:val="24"/>
              </w:rPr>
              <w:t>На этой милой всем земле.</w:t>
            </w:r>
            <w:r w:rsidR="00FA0849" w:rsidRPr="00A43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EAF" w:rsidRPr="00A43240" w:rsidRDefault="007C5EAF" w:rsidP="00A4324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B9C" w:rsidRPr="00A43240" w:rsidRDefault="006F7B9C" w:rsidP="00A4324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картинки перед вами возникли, когда вы слушали это стихотворение? </w:t>
            </w:r>
          </w:p>
          <w:p w:rsidR="002F403E" w:rsidRPr="00A43240" w:rsidRDefault="006F7B9C" w:rsidP="00A4324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вы представили?</w:t>
            </w:r>
          </w:p>
          <w:p w:rsidR="002F403E" w:rsidRPr="00A43240" w:rsidRDefault="002F403E" w:rsidP="00A4324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овите тему стихотворения. </w:t>
            </w:r>
          </w:p>
          <w:p w:rsidR="007C5EAF" w:rsidRPr="00A43240" w:rsidRDefault="007C5EAF" w:rsidP="00A4324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ерите к нему заголовок.</w:t>
            </w:r>
          </w:p>
          <w:p w:rsidR="006F7B9C" w:rsidRPr="00A43240" w:rsidRDefault="006F7B9C" w:rsidP="00A4324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понимаете значение слово «семья»</w:t>
            </w:r>
            <w:r w:rsidR="00AC2B63" w:rsidRPr="00A43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отчий дом»</w:t>
            </w:r>
            <w:r w:rsidRPr="00A43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AC2B63" w:rsidRPr="00A43240" w:rsidRDefault="006F7B9C" w:rsidP="00A4324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нужна человеку семья?</w:t>
            </w:r>
            <w:r w:rsidR="00AC2B63" w:rsidRPr="00A43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C2B63" w:rsidRPr="00A43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юбите!</w:t>
            </w:r>
            <w:proofErr w:type="gramEnd"/>
            <w:r w:rsidR="00AC2B63" w:rsidRPr="00A43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ените счастье! </w:t>
            </w:r>
            <w:proofErr w:type="gramStart"/>
            <w:r w:rsidR="00AC2B63" w:rsidRPr="00A43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 рождается в семье.)</w:t>
            </w:r>
            <w:proofErr w:type="gramEnd"/>
          </w:p>
          <w:p w:rsidR="007C5EAF" w:rsidRPr="00A43240" w:rsidRDefault="00AC2B63" w:rsidP="00A4324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 ли это? </w:t>
            </w:r>
            <w:r w:rsidR="006F7B9C" w:rsidRPr="00A43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обуем найти ответ</w:t>
            </w:r>
            <w:r w:rsidRPr="00A43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 на эти  вопросы.</w:t>
            </w:r>
          </w:p>
        </w:tc>
        <w:tc>
          <w:tcPr>
            <w:tcW w:w="2693" w:type="dxa"/>
          </w:tcPr>
          <w:p w:rsidR="00563DEC" w:rsidRPr="00A43240" w:rsidRDefault="00563DEC" w:rsidP="009011F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2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43240" w:rsidRPr="00A43240">
              <w:rPr>
                <w:rFonts w:ascii="Times New Roman" w:hAnsi="Times New Roman" w:cs="Times New Roman"/>
                <w:sz w:val="24"/>
                <w:szCs w:val="24"/>
              </w:rPr>
              <w:t>Загадывает загадку, о</w:t>
            </w:r>
            <w:r w:rsidR="003530D1" w:rsidRPr="00A43240">
              <w:rPr>
                <w:rFonts w:ascii="Times New Roman" w:hAnsi="Times New Roman" w:cs="Times New Roman"/>
                <w:sz w:val="24"/>
                <w:szCs w:val="24"/>
              </w:rPr>
              <w:t xml:space="preserve">рганизует обсуждение, обобщает ответы детей. </w:t>
            </w:r>
          </w:p>
        </w:tc>
        <w:tc>
          <w:tcPr>
            <w:tcW w:w="2977" w:type="dxa"/>
          </w:tcPr>
          <w:p w:rsidR="00563DEC" w:rsidRPr="00A43240" w:rsidRDefault="00563DEC" w:rsidP="009011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0">
              <w:rPr>
                <w:rFonts w:ascii="Times New Roman" w:hAnsi="Times New Roman" w:cs="Times New Roman"/>
                <w:sz w:val="24"/>
                <w:szCs w:val="24"/>
              </w:rPr>
              <w:t xml:space="preserve"> Слушают учителя.</w:t>
            </w:r>
          </w:p>
          <w:p w:rsidR="00A43240" w:rsidRDefault="003530D1" w:rsidP="009011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0">
              <w:rPr>
                <w:rFonts w:ascii="Times New Roman" w:hAnsi="Times New Roman" w:cs="Times New Roman"/>
                <w:sz w:val="24"/>
                <w:szCs w:val="24"/>
              </w:rPr>
              <w:t>Принимают учебную задачу. Предлагают варианты</w:t>
            </w:r>
            <w:r w:rsidR="00A43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240" w:rsidRDefault="00A43240" w:rsidP="009011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EC" w:rsidRPr="00A43240" w:rsidRDefault="00A43240" w:rsidP="009011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ка – семья.</w:t>
            </w:r>
            <w:r w:rsidR="003530D1" w:rsidRPr="00A43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3DEC" w:rsidRPr="00A43240" w:rsidRDefault="00563DEC" w:rsidP="009011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EC" w:rsidRDefault="00563DEC" w:rsidP="009011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240" w:rsidRDefault="00A43240" w:rsidP="009011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240" w:rsidRDefault="00A43240" w:rsidP="009011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240" w:rsidRDefault="00A43240" w:rsidP="009011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240" w:rsidRDefault="00A43240" w:rsidP="009011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240" w:rsidRDefault="00A43240" w:rsidP="009011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240" w:rsidRDefault="00A43240" w:rsidP="009011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240" w:rsidRDefault="00A43240" w:rsidP="009011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240" w:rsidRDefault="00A43240" w:rsidP="009011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240" w:rsidRDefault="00A43240" w:rsidP="009011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240" w:rsidRDefault="00A43240" w:rsidP="009011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240" w:rsidRDefault="00A43240" w:rsidP="009011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240" w:rsidRDefault="00A43240" w:rsidP="009011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, мама, папа, дом,…</w:t>
            </w:r>
          </w:p>
          <w:p w:rsidR="00A43240" w:rsidRDefault="00A43240" w:rsidP="009011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семья</w:t>
            </w:r>
          </w:p>
          <w:p w:rsidR="00A43240" w:rsidRDefault="00A43240" w:rsidP="009011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т свои варианты.</w:t>
            </w:r>
          </w:p>
          <w:p w:rsidR="00A43240" w:rsidRDefault="00A43240" w:rsidP="009011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и, дети,…</w:t>
            </w:r>
          </w:p>
          <w:p w:rsidR="00A43240" w:rsidRDefault="00A43240" w:rsidP="009011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, где ты живут твои родители, твоя семья,…</w:t>
            </w:r>
          </w:p>
          <w:p w:rsidR="00A43240" w:rsidRPr="00A43240" w:rsidRDefault="00A43240" w:rsidP="009011F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мье человек счастлив.</w:t>
            </w:r>
          </w:p>
        </w:tc>
        <w:tc>
          <w:tcPr>
            <w:tcW w:w="1842" w:type="dxa"/>
          </w:tcPr>
          <w:p w:rsidR="009C52CA" w:rsidRPr="00A43240" w:rsidRDefault="009C52CA" w:rsidP="00A432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0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1, 3 </w:t>
            </w:r>
          </w:p>
          <w:p w:rsidR="009C52CA" w:rsidRPr="00A43240" w:rsidRDefault="009C52CA" w:rsidP="00A432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1, 3, 4 </w:t>
            </w:r>
          </w:p>
          <w:p w:rsidR="00563DEC" w:rsidRPr="00A43240" w:rsidRDefault="009C52CA" w:rsidP="00A432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0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1, 2 </w:t>
            </w:r>
          </w:p>
        </w:tc>
      </w:tr>
      <w:tr w:rsidR="00563DEC" w:rsidRPr="00066EC2" w:rsidTr="00A43240">
        <w:tc>
          <w:tcPr>
            <w:tcW w:w="2269" w:type="dxa"/>
          </w:tcPr>
          <w:p w:rsidR="00563DEC" w:rsidRPr="00066EC2" w:rsidRDefault="00563DEC" w:rsidP="00D1749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6EC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3. Постановка темы и цели урока.</w:t>
            </w:r>
          </w:p>
          <w:p w:rsidR="00563DEC" w:rsidRPr="00066EC2" w:rsidRDefault="00563DEC" w:rsidP="00D174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6EC2">
              <w:rPr>
                <w:rFonts w:ascii="Times New Roman" w:hAnsi="Times New Roman"/>
                <w:b/>
                <w:sz w:val="24"/>
                <w:szCs w:val="24"/>
              </w:rPr>
              <w:t>Планирование работы</w:t>
            </w:r>
          </w:p>
        </w:tc>
        <w:tc>
          <w:tcPr>
            <w:tcW w:w="6237" w:type="dxa"/>
          </w:tcPr>
          <w:p w:rsidR="000106CE" w:rsidRDefault="007F073C" w:rsidP="007B54F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к бы вы сформулировали тему урока?</w:t>
            </w:r>
            <w:r w:rsidR="000106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106CE" w:rsidRDefault="000106CE" w:rsidP="007B54F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9011F6">
              <w:rPr>
                <w:rFonts w:ascii="Times New Roman" w:eastAsia="Times New Roman" w:hAnsi="Times New Roman"/>
                <w:sz w:val="24"/>
                <w:szCs w:val="24"/>
              </w:rPr>
              <w:t>ема нашего урока «Семья»</w:t>
            </w:r>
            <w:proofErr w:type="gramStart"/>
            <w:r w:rsidR="009011F6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9011F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106CE" w:rsidRDefault="000106CE" w:rsidP="007B54F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читайте запись на доске.</w:t>
            </w:r>
          </w:p>
          <w:p w:rsidR="000106CE" w:rsidRPr="000106CE" w:rsidRDefault="000106CE" w:rsidP="007B54F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106CE">
              <w:rPr>
                <w:rFonts w:ascii="Times New Roman" w:hAnsi="Times New Roman"/>
                <w:b/>
                <w:sz w:val="24"/>
                <w:szCs w:val="24"/>
              </w:rPr>
              <w:t>«Род и семья – исток нравственных отношений».</w:t>
            </w:r>
          </w:p>
          <w:p w:rsidR="000106CE" w:rsidRDefault="000106CE" w:rsidP="000106CE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 тема соответствует вашему варианту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Да)</w:t>
            </w:r>
          </w:p>
          <w:p w:rsidR="000106CE" w:rsidRDefault="000106CE" w:rsidP="000106CE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то бы вы хотели узнать на уроке?</w:t>
            </w:r>
          </w:p>
          <w:p w:rsidR="00D419FC" w:rsidRDefault="007B54F2" w:rsidP="007C5E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6EC2"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r w:rsidR="00D419FC">
              <w:rPr>
                <w:rFonts w:ascii="Times New Roman" w:hAnsi="Times New Roman" w:cs="Times New Roman"/>
                <w:sz w:val="24"/>
                <w:szCs w:val="24"/>
              </w:rPr>
              <w:t>вопросы мы поставим перед собой?</w:t>
            </w:r>
            <w:r w:rsidRPr="00066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1110" w:rsidRDefault="002E1110" w:rsidP="007C5EAF">
            <w:pPr>
              <w:pStyle w:val="a4"/>
              <w:rPr>
                <w:rFonts w:ascii="Times New Roman" w:hAnsi="Times New Roman" w:cs="Times New Roman"/>
                <w:b/>
                <w:iCs/>
              </w:rPr>
            </w:pPr>
            <w:r w:rsidRPr="00E74E08">
              <w:rPr>
                <w:rFonts w:ascii="Times New Roman" w:hAnsi="Times New Roman" w:cs="Times New Roman"/>
                <w:b/>
                <w:iCs/>
              </w:rPr>
              <w:t>Ч</w:t>
            </w:r>
            <w:r w:rsidR="00173E56" w:rsidRPr="00E74E08">
              <w:rPr>
                <w:rFonts w:ascii="Times New Roman" w:hAnsi="Times New Roman" w:cs="Times New Roman"/>
                <w:b/>
                <w:iCs/>
              </w:rPr>
              <w:t xml:space="preserve">то такое </w:t>
            </w:r>
            <w:r w:rsidR="00E74E08" w:rsidRPr="00E74E08">
              <w:rPr>
                <w:rFonts w:ascii="Times New Roman" w:hAnsi="Times New Roman" w:cs="Times New Roman"/>
                <w:b/>
                <w:iCs/>
              </w:rPr>
              <w:t>____________? (семья)</w:t>
            </w:r>
          </w:p>
          <w:p w:rsidR="00D419FC" w:rsidRPr="00E74E08" w:rsidRDefault="00D419FC" w:rsidP="007C5EAF">
            <w:pPr>
              <w:pStyle w:val="a4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Что такое ____________? (род)</w:t>
            </w:r>
          </w:p>
          <w:p w:rsidR="002E1110" w:rsidRPr="00E74E08" w:rsidRDefault="00173E56" w:rsidP="007C5EAF">
            <w:pPr>
              <w:pStyle w:val="a4"/>
              <w:rPr>
                <w:rFonts w:ascii="Times New Roman" w:hAnsi="Times New Roman" w:cs="Times New Roman"/>
                <w:b/>
                <w:iCs/>
              </w:rPr>
            </w:pPr>
            <w:r w:rsidRPr="00E74E08">
              <w:rPr>
                <w:rFonts w:ascii="Times New Roman" w:hAnsi="Times New Roman" w:cs="Times New Roman"/>
                <w:b/>
                <w:iCs/>
              </w:rPr>
              <w:t xml:space="preserve">Для чего люди </w:t>
            </w:r>
            <w:r w:rsidR="00E74E08" w:rsidRPr="00E74E08">
              <w:rPr>
                <w:rFonts w:ascii="Times New Roman" w:hAnsi="Times New Roman" w:cs="Times New Roman"/>
                <w:b/>
                <w:iCs/>
              </w:rPr>
              <w:t>_______________? (создают семью)</w:t>
            </w:r>
            <w:r w:rsidRPr="00E74E08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  <w:p w:rsidR="00563DEC" w:rsidRDefault="00173E56" w:rsidP="007C5EAF">
            <w:pPr>
              <w:pStyle w:val="a4"/>
              <w:rPr>
                <w:rFonts w:ascii="Times New Roman" w:hAnsi="Times New Roman" w:cs="Times New Roman"/>
                <w:b/>
                <w:iCs/>
              </w:rPr>
            </w:pPr>
            <w:r w:rsidRPr="00E74E08">
              <w:rPr>
                <w:rFonts w:ascii="Times New Roman" w:hAnsi="Times New Roman" w:cs="Times New Roman"/>
                <w:b/>
                <w:iCs/>
              </w:rPr>
              <w:t xml:space="preserve">Как члены семьи должны </w:t>
            </w:r>
            <w:r w:rsidR="00CA5AC9" w:rsidRPr="00E74E08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E74E08">
              <w:rPr>
                <w:rFonts w:ascii="Times New Roman" w:hAnsi="Times New Roman" w:cs="Times New Roman"/>
                <w:b/>
                <w:iCs/>
              </w:rPr>
              <w:t xml:space="preserve">относиться </w:t>
            </w:r>
            <w:r w:rsidR="00E74E08" w:rsidRPr="00E74E08">
              <w:rPr>
                <w:rFonts w:ascii="Times New Roman" w:hAnsi="Times New Roman" w:cs="Times New Roman"/>
                <w:b/>
                <w:iCs/>
              </w:rPr>
              <w:t>____________</w:t>
            </w:r>
            <w:proofErr w:type="gramStart"/>
            <w:r w:rsidR="00E74E08" w:rsidRPr="00E74E08">
              <w:rPr>
                <w:rFonts w:ascii="Times New Roman" w:hAnsi="Times New Roman" w:cs="Times New Roman"/>
                <w:b/>
                <w:iCs/>
              </w:rPr>
              <w:t>(</w:t>
            </w:r>
            <w:r w:rsidR="006F7B9C" w:rsidRPr="00E74E08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gramEnd"/>
            <w:r w:rsidRPr="00E74E08">
              <w:rPr>
                <w:rFonts w:ascii="Times New Roman" w:hAnsi="Times New Roman" w:cs="Times New Roman"/>
                <w:b/>
                <w:iCs/>
              </w:rPr>
              <w:t>друг к другу</w:t>
            </w:r>
            <w:r w:rsidR="00E74E08" w:rsidRPr="00E74E08">
              <w:rPr>
                <w:rFonts w:ascii="Times New Roman" w:hAnsi="Times New Roman" w:cs="Times New Roman"/>
                <w:b/>
                <w:iCs/>
              </w:rPr>
              <w:t>)</w:t>
            </w:r>
            <w:r w:rsidRPr="00E74E08">
              <w:rPr>
                <w:rFonts w:ascii="Times New Roman" w:hAnsi="Times New Roman" w:cs="Times New Roman"/>
                <w:b/>
                <w:iCs/>
              </w:rPr>
              <w:t xml:space="preserve">, чтобы </w:t>
            </w:r>
            <w:r w:rsidR="00E74E08" w:rsidRPr="00E74E08">
              <w:rPr>
                <w:rFonts w:ascii="Times New Roman" w:hAnsi="Times New Roman" w:cs="Times New Roman"/>
                <w:b/>
                <w:iCs/>
              </w:rPr>
              <w:t>____________?  (</w:t>
            </w:r>
            <w:r w:rsidR="001C4DA3" w:rsidRPr="00E74E08">
              <w:rPr>
                <w:rFonts w:ascii="Times New Roman" w:hAnsi="Times New Roman" w:cs="Times New Roman"/>
                <w:b/>
                <w:iCs/>
              </w:rPr>
              <w:t>в семье был лад</w:t>
            </w:r>
            <w:r w:rsidR="00E74E08" w:rsidRPr="00E74E08">
              <w:rPr>
                <w:rFonts w:ascii="Times New Roman" w:hAnsi="Times New Roman" w:cs="Times New Roman"/>
                <w:b/>
                <w:iCs/>
              </w:rPr>
              <w:t>)</w:t>
            </w:r>
          </w:p>
          <w:p w:rsidR="00E74E08" w:rsidRPr="006E6253" w:rsidRDefault="00E74E08" w:rsidP="007C5EAF">
            <w:pPr>
              <w:pStyle w:val="a4"/>
              <w:rPr>
                <w:b/>
                <w:color w:val="FF0000"/>
              </w:rPr>
            </w:pPr>
          </w:p>
        </w:tc>
        <w:tc>
          <w:tcPr>
            <w:tcW w:w="2693" w:type="dxa"/>
          </w:tcPr>
          <w:p w:rsidR="00563DEC" w:rsidRPr="00E74E08" w:rsidRDefault="00563DEC" w:rsidP="00D1749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4E08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ует работу над формулировкой темы и постановкой цели урока. </w:t>
            </w:r>
          </w:p>
          <w:p w:rsidR="00563DEC" w:rsidRPr="00E74E08" w:rsidRDefault="00563DEC" w:rsidP="00D1749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2B67" w:rsidRPr="00E74E08" w:rsidRDefault="00682B67" w:rsidP="00D17498">
            <w:pPr>
              <w:rPr>
                <w:rFonts w:ascii="Times New Roman" w:hAnsi="Times New Roman"/>
                <w:sz w:val="24"/>
                <w:szCs w:val="24"/>
              </w:rPr>
            </w:pPr>
            <w:r w:rsidRPr="00E74E08">
              <w:rPr>
                <w:rFonts w:ascii="Times New Roman" w:hAnsi="Times New Roman"/>
                <w:sz w:val="24"/>
                <w:szCs w:val="24"/>
              </w:rPr>
              <w:t xml:space="preserve">Ученики предлагают варианты своих ответов, формулируют тему урока «Семья», </w:t>
            </w:r>
            <w:proofErr w:type="gramStart"/>
            <w:r w:rsidRPr="00E74E08">
              <w:rPr>
                <w:rFonts w:ascii="Times New Roman" w:hAnsi="Times New Roman"/>
                <w:sz w:val="24"/>
                <w:szCs w:val="24"/>
              </w:rPr>
              <w:t>корректируют</w:t>
            </w:r>
            <w:proofErr w:type="gramEnd"/>
            <w:r w:rsidRPr="00E74E08">
              <w:rPr>
                <w:rFonts w:ascii="Times New Roman" w:hAnsi="Times New Roman"/>
                <w:sz w:val="24"/>
                <w:szCs w:val="24"/>
              </w:rPr>
              <w:t xml:space="preserve"> формулируют с помощью опорных слов </w:t>
            </w:r>
          </w:p>
          <w:p w:rsidR="00563DEC" w:rsidRPr="00E74E08" w:rsidRDefault="00563DEC" w:rsidP="00E74E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011F6" w:rsidRPr="00E74E08" w:rsidRDefault="009011F6" w:rsidP="009011F6">
            <w:pPr>
              <w:pStyle w:val="Default"/>
            </w:pPr>
            <w:r w:rsidRPr="00E74E08">
              <w:t xml:space="preserve">регулятивные </w:t>
            </w:r>
          </w:p>
          <w:p w:rsidR="009011F6" w:rsidRPr="00E74E08" w:rsidRDefault="009011F6" w:rsidP="009011F6">
            <w:pPr>
              <w:pStyle w:val="Default"/>
            </w:pPr>
            <w:r w:rsidRPr="00E74E08">
              <w:t xml:space="preserve">1, 2 </w:t>
            </w:r>
          </w:p>
          <w:p w:rsidR="00563DEC" w:rsidRPr="00E74E08" w:rsidRDefault="009011F6" w:rsidP="009011F6">
            <w:pPr>
              <w:pStyle w:val="a5"/>
            </w:pPr>
            <w:r w:rsidRPr="00E74E08">
              <w:t xml:space="preserve">коммуникативные 1, 2 </w:t>
            </w:r>
          </w:p>
          <w:p w:rsidR="009011F6" w:rsidRPr="00E74E08" w:rsidRDefault="009011F6" w:rsidP="009011F6">
            <w:pPr>
              <w:pStyle w:val="a5"/>
            </w:pPr>
          </w:p>
        </w:tc>
      </w:tr>
      <w:tr w:rsidR="00563DEC" w:rsidRPr="00066EC2" w:rsidTr="00A43240">
        <w:tc>
          <w:tcPr>
            <w:tcW w:w="2269" w:type="dxa"/>
          </w:tcPr>
          <w:p w:rsidR="00563DEC" w:rsidRPr="00066EC2" w:rsidRDefault="00D419FC" w:rsidP="00D1749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.Усвоение новых знаний.</w:t>
            </w:r>
          </w:p>
        </w:tc>
        <w:tc>
          <w:tcPr>
            <w:tcW w:w="6237" w:type="dxa"/>
          </w:tcPr>
          <w:p w:rsidR="00DA03AE" w:rsidRPr="008467B8" w:rsidRDefault="008467B8" w:rsidP="00DA03A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67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1C4DA3" w:rsidRPr="008467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 всех человеческих отношений семья – самое древнее и самое великое.</w:t>
            </w:r>
            <w:r w:rsidR="00AC23DF" w:rsidRPr="008467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C4DA3" w:rsidRPr="008467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03AE" w:rsidRPr="008467B8">
              <w:rPr>
                <w:rFonts w:ascii="Times New Roman" w:hAnsi="Times New Roman"/>
                <w:b/>
                <w:sz w:val="24"/>
                <w:szCs w:val="28"/>
              </w:rPr>
              <w:t>Как вы понимаете, что такое семья?</w:t>
            </w:r>
          </w:p>
          <w:p w:rsidR="00B71927" w:rsidRPr="00DA03AE" w:rsidRDefault="00B71927" w:rsidP="00DA03AE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71927" w:rsidRPr="006971A7" w:rsidRDefault="00B71927" w:rsidP="009D78F5">
            <w:pPr>
              <w:pStyle w:val="a4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9D78F5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  <w:r w:rsidR="008467B8" w:rsidRPr="006971A7">
              <w:rPr>
                <w:rFonts w:ascii="Times New Roman" w:hAnsi="Times New Roman" w:cs="Times New Roman"/>
                <w:b/>
                <w:sz w:val="24"/>
                <w:lang w:eastAsia="ru-RU"/>
              </w:rPr>
              <w:t>)</w:t>
            </w:r>
            <w:r w:rsidRPr="006971A7">
              <w:rPr>
                <w:rFonts w:ascii="Times New Roman" w:hAnsi="Times New Roman" w:cs="Times New Roman"/>
                <w:b/>
                <w:sz w:val="24"/>
                <w:lang w:eastAsia="ru-RU"/>
              </w:rPr>
              <w:t>.</w:t>
            </w:r>
            <w:r w:rsidR="009D78F5" w:rsidRPr="006971A7">
              <w:rPr>
                <w:rFonts w:ascii="Times New Roman" w:hAnsi="Times New Roman" w:cs="Times New Roman"/>
                <w:b/>
                <w:sz w:val="24"/>
                <w:lang w:eastAsia="ru-RU"/>
              </w:rPr>
              <w:t>Работа в группе:</w:t>
            </w:r>
          </w:p>
          <w:p w:rsidR="001C4DA3" w:rsidRPr="009D78F5" w:rsidRDefault="001C4DA3" w:rsidP="009D78F5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D78F5">
              <w:rPr>
                <w:rFonts w:ascii="Times New Roman" w:hAnsi="Times New Roman" w:cs="Times New Roman"/>
                <w:sz w:val="24"/>
                <w:lang w:eastAsia="ru-RU"/>
              </w:rPr>
              <w:t>Ребята, сейчас вы найдите, пожалуйста, в словаре значение слова «семья».</w:t>
            </w:r>
          </w:p>
          <w:p w:rsidR="009D78F5" w:rsidRPr="009D78F5" w:rsidRDefault="009D78F5" w:rsidP="009D78F5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1C4DA3" w:rsidRPr="009D78F5" w:rsidRDefault="001C4DA3" w:rsidP="009D78F5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D78F5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Группа 1</w:t>
            </w:r>
            <w:r w:rsidRPr="009D78F5"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  <w:r w:rsidRPr="009D78F5">
              <w:rPr>
                <w:rFonts w:ascii="Times New Roman" w:hAnsi="Times New Roman" w:cs="Times New Roman"/>
                <w:b/>
                <w:sz w:val="24"/>
                <w:lang w:eastAsia="ru-RU"/>
              </w:rPr>
              <w:t>Семья по С. Ожегову</w:t>
            </w:r>
            <w:r w:rsidRPr="009D78F5">
              <w:rPr>
                <w:rFonts w:ascii="Times New Roman" w:hAnsi="Times New Roman" w:cs="Times New Roman"/>
                <w:sz w:val="24"/>
                <w:lang w:eastAsia="ru-RU"/>
              </w:rPr>
              <w:t xml:space="preserve"> – это группа живущих вместе родственников.</w:t>
            </w:r>
          </w:p>
          <w:p w:rsidR="001C4DA3" w:rsidRPr="009D78F5" w:rsidRDefault="001C4DA3" w:rsidP="009D78F5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1C4DA3" w:rsidRPr="009D78F5" w:rsidRDefault="001C4DA3" w:rsidP="009D78F5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D78F5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Группа 2.</w:t>
            </w:r>
            <w:r w:rsidRPr="009D78F5">
              <w:rPr>
                <w:rFonts w:ascii="Times New Roman" w:hAnsi="Times New Roman" w:cs="Times New Roman"/>
                <w:b/>
                <w:sz w:val="24"/>
                <w:lang w:eastAsia="ru-RU"/>
              </w:rPr>
              <w:t>Семья по Далю</w:t>
            </w:r>
            <w:r w:rsidRPr="009D78F5">
              <w:rPr>
                <w:rFonts w:ascii="Times New Roman" w:hAnsi="Times New Roman" w:cs="Times New Roman"/>
                <w:sz w:val="24"/>
                <w:lang w:eastAsia="ru-RU"/>
              </w:rPr>
              <w:t>. Семья – это совокупность родственников живущих вместе, родители и дети.</w:t>
            </w:r>
          </w:p>
          <w:p w:rsidR="001C4DA3" w:rsidRPr="009D78F5" w:rsidRDefault="001C4DA3" w:rsidP="009D78F5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1C4DA3" w:rsidRPr="009D78F5" w:rsidRDefault="001C4DA3" w:rsidP="009D78F5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D78F5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Группа 3</w:t>
            </w:r>
            <w:r w:rsidRPr="009D78F5">
              <w:rPr>
                <w:rFonts w:ascii="Times New Roman" w:hAnsi="Times New Roman" w:cs="Times New Roman"/>
                <w:sz w:val="24"/>
                <w:lang w:eastAsia="ru-RU"/>
              </w:rPr>
              <w:t xml:space="preserve">. </w:t>
            </w:r>
            <w:r w:rsidRPr="009D78F5">
              <w:rPr>
                <w:rFonts w:ascii="Times New Roman" w:hAnsi="Times New Roman" w:cs="Times New Roman"/>
                <w:b/>
                <w:sz w:val="24"/>
                <w:lang w:eastAsia="ru-RU"/>
              </w:rPr>
              <w:t>Семья по школьному словарю</w:t>
            </w:r>
            <w:r w:rsidRPr="009D78F5">
              <w:rPr>
                <w:rFonts w:ascii="Times New Roman" w:hAnsi="Times New Roman" w:cs="Times New Roman"/>
                <w:sz w:val="24"/>
                <w:lang w:eastAsia="ru-RU"/>
              </w:rPr>
              <w:t>. Семья – это группа близких родственников живущих вместе.</w:t>
            </w:r>
          </w:p>
          <w:p w:rsidR="00DA03AE" w:rsidRDefault="00DA03AE" w:rsidP="009D78F5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D835CA" w:rsidRPr="00044DB0" w:rsidRDefault="00D835CA" w:rsidP="009D78F5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lang w:eastAsia="ru-RU"/>
              </w:rPr>
            </w:pPr>
            <w:r w:rsidRPr="00044DB0">
              <w:rPr>
                <w:rFonts w:ascii="Times New Roman" w:hAnsi="Times New Roman" w:cs="Times New Roman"/>
                <w:b/>
                <w:i/>
                <w:sz w:val="24"/>
                <w:lang w:eastAsia="ru-RU"/>
              </w:rPr>
              <w:t>Оценка работы в группе</w:t>
            </w:r>
            <w:r w:rsidR="00044DB0">
              <w:rPr>
                <w:rFonts w:ascii="Times New Roman" w:hAnsi="Times New Roman" w:cs="Times New Roman"/>
                <w:b/>
                <w:i/>
                <w:sz w:val="24"/>
                <w:lang w:eastAsia="ru-RU"/>
              </w:rPr>
              <w:t xml:space="preserve"> </w:t>
            </w:r>
            <w:r w:rsidRPr="00044DB0">
              <w:rPr>
                <w:rFonts w:ascii="Times New Roman" w:hAnsi="Times New Roman" w:cs="Times New Roman"/>
                <w:b/>
                <w:i/>
                <w:sz w:val="24"/>
                <w:lang w:eastAsia="ru-RU"/>
              </w:rPr>
              <w:t>- светофор.</w:t>
            </w:r>
          </w:p>
          <w:p w:rsidR="00D835CA" w:rsidRPr="00044DB0" w:rsidRDefault="00044DB0" w:rsidP="009D78F5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lang w:eastAsia="ru-RU"/>
              </w:rPr>
            </w:pPr>
            <w:r w:rsidRPr="00044DB0">
              <w:rPr>
                <w:rFonts w:ascii="Times New Roman" w:hAnsi="Times New Roman" w:cs="Times New Roman"/>
                <w:b/>
                <w:i/>
                <w:sz w:val="24"/>
                <w:lang w:eastAsia="ru-RU"/>
              </w:rPr>
              <w:t>Ответы оформляем на</w:t>
            </w:r>
            <w:r w:rsidR="0020364A">
              <w:rPr>
                <w:rFonts w:ascii="Times New Roman" w:hAnsi="Times New Roman" w:cs="Times New Roman"/>
                <w:b/>
                <w:i/>
                <w:sz w:val="24"/>
                <w:lang w:eastAsia="ru-RU"/>
              </w:rPr>
              <w:t xml:space="preserve"> доске</w:t>
            </w:r>
            <w:r w:rsidRPr="00044DB0">
              <w:rPr>
                <w:rFonts w:ascii="Times New Roman" w:hAnsi="Times New Roman" w:cs="Times New Roman"/>
                <w:b/>
                <w:i/>
                <w:sz w:val="24"/>
                <w:lang w:eastAsia="ru-RU"/>
              </w:rPr>
              <w:t>.</w:t>
            </w:r>
          </w:p>
          <w:p w:rsidR="00044DB0" w:rsidRPr="00044DB0" w:rsidRDefault="00044DB0" w:rsidP="009D78F5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lang w:eastAsia="ru-RU"/>
              </w:rPr>
            </w:pPr>
          </w:p>
          <w:p w:rsidR="006971A7" w:rsidRDefault="00B71927" w:rsidP="009D78F5">
            <w:pPr>
              <w:pStyle w:val="a4"/>
              <w:rPr>
                <w:rStyle w:val="a7"/>
                <w:rFonts w:ascii="Times New Roman" w:hAnsi="Times New Roman" w:cs="Times New Roman"/>
                <w:sz w:val="24"/>
              </w:rPr>
            </w:pPr>
            <w:r w:rsidRPr="006971A7">
              <w:rPr>
                <w:rStyle w:val="a7"/>
                <w:rFonts w:ascii="Times New Roman" w:hAnsi="Times New Roman" w:cs="Times New Roman"/>
                <w:sz w:val="24"/>
              </w:rPr>
              <w:t>2</w:t>
            </w:r>
            <w:r w:rsidR="008467B8" w:rsidRPr="006971A7">
              <w:rPr>
                <w:rStyle w:val="a7"/>
                <w:rFonts w:ascii="Times New Roman" w:hAnsi="Times New Roman" w:cs="Times New Roman"/>
                <w:sz w:val="24"/>
              </w:rPr>
              <w:t>)</w:t>
            </w:r>
            <w:r w:rsidRPr="006971A7">
              <w:rPr>
                <w:rStyle w:val="a7"/>
                <w:rFonts w:ascii="Times New Roman" w:hAnsi="Times New Roman" w:cs="Times New Roman"/>
                <w:sz w:val="24"/>
              </w:rPr>
              <w:t>. Работа с текстом учебника ОСЭ</w:t>
            </w:r>
          </w:p>
          <w:p w:rsidR="008467B8" w:rsidRDefault="00BF18EA" w:rsidP="009D78F5">
            <w:pPr>
              <w:pStyle w:val="a4"/>
              <w:rPr>
                <w:rStyle w:val="a7"/>
                <w:rFonts w:ascii="Times New Roman" w:hAnsi="Times New Roman" w:cs="Times New Roman"/>
                <w:b w:val="0"/>
                <w:sz w:val="24"/>
              </w:rPr>
            </w:pPr>
            <w:r w:rsidRPr="008467B8">
              <w:rPr>
                <w:rStyle w:val="a7"/>
                <w:rFonts w:ascii="Times New Roman" w:hAnsi="Times New Roman" w:cs="Times New Roman"/>
                <w:b w:val="0"/>
                <w:sz w:val="24"/>
              </w:rPr>
              <w:t>Чтение определения «семья»</w:t>
            </w:r>
            <w:r w:rsidR="00B71927" w:rsidRPr="008467B8">
              <w:rPr>
                <w:rStyle w:val="a7"/>
                <w:rFonts w:ascii="Times New Roman" w:hAnsi="Times New Roman" w:cs="Times New Roman"/>
                <w:b w:val="0"/>
                <w:sz w:val="24"/>
              </w:rPr>
              <w:t xml:space="preserve"> стр.97 </w:t>
            </w:r>
            <w:r w:rsidR="006950D0" w:rsidRPr="008467B8">
              <w:rPr>
                <w:rStyle w:val="a7"/>
                <w:rFonts w:ascii="Times New Roman" w:hAnsi="Times New Roman" w:cs="Times New Roman"/>
                <w:b w:val="0"/>
                <w:sz w:val="24"/>
              </w:rPr>
              <w:t xml:space="preserve"> </w:t>
            </w:r>
          </w:p>
          <w:p w:rsidR="008467B8" w:rsidRPr="008467B8" w:rsidRDefault="00B71927" w:rsidP="009D78F5">
            <w:pPr>
              <w:pStyle w:val="a4"/>
              <w:rPr>
                <w:rStyle w:val="a7"/>
                <w:rFonts w:ascii="Times New Roman" w:hAnsi="Times New Roman" w:cs="Times New Roman"/>
                <w:b w:val="0"/>
                <w:sz w:val="24"/>
              </w:rPr>
            </w:pPr>
            <w:r w:rsidRPr="008467B8">
              <w:rPr>
                <w:rStyle w:val="a7"/>
                <w:rFonts w:ascii="Times New Roman" w:hAnsi="Times New Roman" w:cs="Times New Roman"/>
                <w:b w:val="0"/>
                <w:sz w:val="24"/>
              </w:rPr>
              <w:t>Как о семье сказано в учебнике? Прочитайте.</w:t>
            </w:r>
          </w:p>
          <w:p w:rsidR="006971A7" w:rsidRDefault="009D78F5" w:rsidP="00044DB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9D78F5">
              <w:rPr>
                <w:rStyle w:val="a7"/>
                <w:rFonts w:ascii="Times New Roman" w:hAnsi="Times New Roman" w:cs="Times New Roman"/>
                <w:sz w:val="24"/>
              </w:rPr>
              <w:t xml:space="preserve">    </w:t>
            </w:r>
            <w:r w:rsidR="00B71927" w:rsidRPr="009D78F5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Семья</w:t>
            </w:r>
            <w:r w:rsidR="00B71927" w:rsidRPr="009D78F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— это родные друг другу люди, живущие вместе. Семья с первых ми</w:t>
            </w:r>
            <w:r w:rsidR="00B71927" w:rsidRPr="009D78F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softHyphen/>
              <w:t xml:space="preserve">нут нашего рождения </w:t>
            </w:r>
            <w:r w:rsidR="008467B8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находится рядом с каждым из нас.  М</w:t>
            </w:r>
            <w:r w:rsidR="00B71927" w:rsidRPr="009D78F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амы, папы, бабушки, дедушки, братья, сёстры — наша семья, самые близкие и дорогие нам люди,  наша опора на всю жизнь.</w:t>
            </w:r>
            <w:r w:rsidR="00044DB0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(</w:t>
            </w:r>
            <w:r w:rsidR="00044DB0" w:rsidRPr="00044DB0">
              <w:rPr>
                <w:rFonts w:ascii="Times New Roman" w:hAnsi="Times New Roman" w:cs="Times New Roman"/>
                <w:b/>
                <w:sz w:val="24"/>
                <w:lang w:eastAsia="ru-RU"/>
              </w:rPr>
              <w:t>7я</w:t>
            </w:r>
            <w:r w:rsidR="00044DB0">
              <w:rPr>
                <w:rFonts w:ascii="Times New Roman" w:hAnsi="Times New Roman" w:cs="Times New Roman"/>
                <w:b/>
                <w:sz w:val="24"/>
                <w:lang w:eastAsia="ru-RU"/>
              </w:rPr>
              <w:t>)</w:t>
            </w:r>
          </w:p>
          <w:p w:rsidR="00044DB0" w:rsidRPr="00044DB0" w:rsidRDefault="00044DB0" w:rsidP="00044DB0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C07D8B" w:rsidRDefault="008467B8" w:rsidP="008467B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AC23DF" w:rsidRPr="00602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02384" w:rsidRPr="00602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комство с понятиями р</w:t>
            </w:r>
            <w:r w:rsidR="00AC23DF" w:rsidRPr="00602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д, </w:t>
            </w:r>
            <w:r w:rsidR="006A40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дословие, фамилия.</w:t>
            </w:r>
            <w:r w:rsidR="006A40B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  <w:r w:rsidR="00824DD8" w:rsidRPr="006D118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Работа </w:t>
            </w:r>
            <w:r w:rsidR="006A40B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в группах</w:t>
            </w:r>
            <w:proofErr w:type="gramStart"/>
            <w:r w:rsidR="006A40B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.</w:t>
            </w:r>
            <w:proofErr w:type="gramEnd"/>
            <w:r w:rsidR="006A40B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  <w:proofErr w:type="gramStart"/>
            <w:r w:rsidR="00824DD8" w:rsidRPr="006D118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</w:t>
            </w:r>
            <w:proofErr w:type="gramEnd"/>
            <w:r w:rsidR="00824DD8" w:rsidRPr="006D118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о учебнику (с.97</w:t>
            </w:r>
            <w:r w:rsidR="006A40B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-98</w:t>
            </w:r>
            <w:r w:rsidR="00824DD8" w:rsidRPr="006D118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)</w:t>
            </w:r>
            <w:r w:rsidR="00C07D8B" w:rsidRPr="006D118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</w:p>
          <w:p w:rsidR="00C07D8B" w:rsidRDefault="008467B8" w:rsidP="008467B8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       </w:t>
            </w:r>
            <w:r w:rsidR="00C07D8B" w:rsidRPr="008467B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сё живое на земле имеет свои истоки, своё начало. Начало дерева – </w:t>
            </w:r>
            <w:r w:rsidR="006971A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это</w:t>
            </w:r>
            <w:proofErr w:type="gramStart"/>
            <w:r w:rsidR="006971A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?</w:t>
            </w:r>
            <w:r w:rsidR="00C07D8B" w:rsidRPr="008467B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</w:t>
            </w:r>
            <w:proofErr w:type="gramEnd"/>
            <w:r w:rsidR="00C07D8B" w:rsidRPr="008467B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его корни), начало реки – </w:t>
            </w:r>
            <w:r w:rsidR="006971A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?</w:t>
            </w:r>
            <w:r w:rsidR="00C07D8B" w:rsidRPr="008467B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исток, ключ, ручеёк.) А истоки человека – это</w:t>
            </w:r>
            <w:proofErr w:type="gramStart"/>
            <w:r w:rsidR="006971A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?</w:t>
            </w:r>
            <w:proofErr w:type="gramEnd"/>
            <w:r w:rsidR="00C07D8B" w:rsidRPr="008467B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6971A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семья)</w:t>
            </w:r>
          </w:p>
          <w:p w:rsidR="006971A7" w:rsidRPr="008467B8" w:rsidRDefault="006971A7" w:rsidP="008467B8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C07D8B" w:rsidRDefault="00C07D8B" w:rsidP="00C07D8B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467B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Учащиеся договаривают фразы)</w:t>
            </w:r>
          </w:p>
          <w:p w:rsidR="006971A7" w:rsidRPr="008467B8" w:rsidRDefault="006971A7" w:rsidP="00C07D8B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24DD8" w:rsidRDefault="008B7E4B" w:rsidP="00824DD8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467B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ратимся к истокам  семьи. Откуда берёт начало  семья? Ваши предпол</w:t>
            </w:r>
            <w:r w:rsidR="008467B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жения? </w:t>
            </w:r>
          </w:p>
          <w:p w:rsidR="006971A7" w:rsidRPr="008467B8" w:rsidRDefault="006971A7" w:rsidP="00824DD8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8B7E4B" w:rsidRPr="006D1185" w:rsidRDefault="008B7E4B" w:rsidP="00824DD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Где можем найти информацию?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в учебнике)</w:t>
            </w:r>
          </w:p>
          <w:p w:rsidR="006A40B7" w:rsidRDefault="006A40B7" w:rsidP="00AC23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467B8" w:rsidRPr="006D118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Работа </w:t>
            </w:r>
            <w:r w:rsidR="008467B8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в группах</w:t>
            </w:r>
            <w:proofErr w:type="gramStart"/>
            <w:r w:rsidR="008467B8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.</w:t>
            </w:r>
            <w:proofErr w:type="gramEnd"/>
            <w:r w:rsidR="008467B8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  <w:proofErr w:type="gramStart"/>
            <w:r w:rsidR="008467B8" w:rsidRPr="006D118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</w:t>
            </w:r>
            <w:proofErr w:type="gramEnd"/>
            <w:r w:rsidR="008467B8" w:rsidRPr="006D118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о учебнику (с.97</w:t>
            </w:r>
            <w:r w:rsidR="008467B8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-98</w:t>
            </w:r>
            <w:r w:rsidR="008467B8" w:rsidRPr="006D118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)</w:t>
            </w:r>
          </w:p>
          <w:p w:rsidR="008467B8" w:rsidRDefault="008467B8" w:rsidP="00AC23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C23DF" w:rsidRPr="00C07D8B" w:rsidRDefault="006A40B7" w:rsidP="00AC23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07D8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адание для 1 группы:</w:t>
            </w:r>
          </w:p>
          <w:p w:rsidR="006A40B7" w:rsidRDefault="006A40B7" w:rsidP="00AC23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)Прочитать информацию на с.97-98. </w:t>
            </w:r>
          </w:p>
          <w:p w:rsidR="00C07D8B" w:rsidRDefault="006A40B7" w:rsidP="00AC23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)Ответить на вопрос</w:t>
            </w:r>
            <w:r w:rsidR="00C07D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 Что такое род?</w:t>
            </w:r>
          </w:p>
          <w:p w:rsidR="005937D6" w:rsidRDefault="005937D6" w:rsidP="005937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) </w:t>
            </w:r>
            <w:r w:rsidR="008F1B6A" w:rsidRPr="005937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йдите значение слова «род» в словарях.</w:t>
            </w:r>
          </w:p>
          <w:p w:rsidR="005937D6" w:rsidRDefault="005937D6" w:rsidP="005937D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зобрази   схематично или выбери рисунок.</w:t>
            </w:r>
            <w:r w:rsidR="005448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форми на листе.</w:t>
            </w:r>
          </w:p>
          <w:p w:rsidR="005937D6" w:rsidRPr="005937D6" w:rsidRDefault="005937D6" w:rsidP="008F1B6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937D6" w:rsidRPr="005937D6" w:rsidRDefault="005448E8" w:rsidP="005937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Ответы детей. </w:t>
            </w:r>
            <w:r w:rsidR="005937D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Учебник: </w:t>
            </w:r>
            <w:r w:rsidR="005937D6" w:rsidRPr="00593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д-это ряд поколений, происходящих от одного предка</w:t>
            </w:r>
            <w:proofErr w:type="gramStart"/>
            <w:r w:rsidR="005937D6" w:rsidRPr="00593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»</w:t>
            </w:r>
            <w:proofErr w:type="gramEnd"/>
          </w:p>
          <w:p w:rsidR="008F1B6A" w:rsidRPr="005937D6" w:rsidRDefault="008F1B6A" w:rsidP="005937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7D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В словаре В.И. Даля</w:t>
            </w:r>
            <w:proofErr w:type="gramStart"/>
            <w:r w:rsidRPr="005937D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593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593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ОД – это связь членов семьи, произошедших от одного родоначальника. </w:t>
            </w:r>
            <w:proofErr w:type="gramStart"/>
            <w:r w:rsidRPr="00593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адлежность к роду частенько определяет судьбу («на роду написано»</w:t>
            </w:r>
            <w:proofErr w:type="gramEnd"/>
          </w:p>
          <w:p w:rsidR="005448E8" w:rsidRDefault="008F1B6A" w:rsidP="008F1B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7D6">
              <w:rPr>
                <w:rFonts w:ascii="Times New Roman" w:eastAsia="Times New Roman" w:hAnsi="Times New Roman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eastAsia="ru-RU"/>
              </w:rPr>
              <w:t>В словаре Ожегова</w:t>
            </w:r>
            <w:r w:rsidRPr="00BC45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: </w:t>
            </w:r>
            <w:r w:rsidR="005448E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«</w:t>
            </w:r>
            <w:r w:rsidRPr="00BC45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Ро</w:t>
            </w:r>
            <w:proofErr w:type="gramStart"/>
            <w:r w:rsidRPr="00BC459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д</w:t>
            </w:r>
            <w:r w:rsidRPr="00BC4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BC4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о основная общественная организация первобытнообщинного строя, объединенная кровным родством.</w:t>
            </w:r>
            <w:r w:rsidR="005448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8F1B6A" w:rsidRPr="00BC459F" w:rsidRDefault="005448E8" w:rsidP="008F1B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857250"/>
                  <wp:effectExtent l="19050" t="0" r="0" b="0"/>
                  <wp:docPr id="1" name="Рисунок 1" descr="https://mtdata.ru/u30/photo1A30/20412598370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tdata.ru/u30/photo1A30/20412598370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93289" cy="847725"/>
                  <wp:effectExtent l="19050" t="0" r="0" b="0"/>
                  <wp:docPr id="13" name="Рисунок 13" descr="http://900igr.net/datai/obschestvoznanie/Rod-semja-chelovek/0007-006-Rod-semja-chelov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900igr.net/datai/obschestvoznanie/Rod-semja-chelovek/0007-006-Rod-semja-chelov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17" cy="856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1B6A" w:rsidRPr="00BC459F" w:rsidRDefault="008F1B6A" w:rsidP="008F1B6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07D8B" w:rsidRPr="00C07D8B" w:rsidRDefault="00C07D8B" w:rsidP="00C07D8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адание для 2</w:t>
            </w:r>
            <w:r w:rsidRPr="00C07D8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группы:</w:t>
            </w:r>
          </w:p>
          <w:p w:rsidR="00C07D8B" w:rsidRDefault="00C07D8B" w:rsidP="00C07D8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)Прочитать информацию на с.97-98. </w:t>
            </w:r>
          </w:p>
          <w:p w:rsidR="00C07D8B" w:rsidRDefault="00C07D8B" w:rsidP="00C07D8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)Ответить на вопрос: Что такое родословие?</w:t>
            </w:r>
          </w:p>
          <w:p w:rsidR="00484EB5" w:rsidRPr="005937D6" w:rsidRDefault="00C07D8B" w:rsidP="00484EB5">
            <w:pPr>
              <w:pStyle w:val="a5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</w:rPr>
              <w:t>3)</w:t>
            </w:r>
            <w:r w:rsidR="00484EB5" w:rsidRPr="005937D6">
              <w:rPr>
                <w:b/>
                <w:color w:val="000000"/>
              </w:rPr>
              <w:t xml:space="preserve"> Подберите однокоренные слова  к слову род</w:t>
            </w:r>
            <w:proofErr w:type="gramStart"/>
            <w:r w:rsidR="00484EB5" w:rsidRPr="005937D6">
              <w:rPr>
                <w:b/>
                <w:color w:val="000000"/>
              </w:rPr>
              <w:t>.</w:t>
            </w:r>
            <w:proofErr w:type="gramEnd"/>
            <w:r w:rsidR="00484EB5" w:rsidRPr="005937D6">
              <w:rPr>
                <w:b/>
                <w:color w:val="000000"/>
              </w:rPr>
              <w:t xml:space="preserve"> </w:t>
            </w:r>
            <w:proofErr w:type="gramStart"/>
            <w:r w:rsidR="00484EB5" w:rsidRPr="005937D6">
              <w:rPr>
                <w:b/>
                <w:color w:val="000000"/>
              </w:rPr>
              <w:lastRenderedPageBreak/>
              <w:t>р</w:t>
            </w:r>
            <w:proofErr w:type="gramEnd"/>
            <w:r w:rsidR="00484EB5" w:rsidRPr="005937D6">
              <w:rPr>
                <w:b/>
                <w:color w:val="000000"/>
              </w:rPr>
              <w:t>одословие.</w:t>
            </w:r>
          </w:p>
          <w:p w:rsidR="00C07D8B" w:rsidRDefault="00484EB5" w:rsidP="00C07D8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)</w:t>
            </w:r>
            <w:r w:rsidR="00C07D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образить   схематично</w:t>
            </w:r>
            <w:r w:rsidR="009D45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ли выбери рисунок.</w:t>
            </w:r>
          </w:p>
          <w:p w:rsidR="005937D6" w:rsidRPr="005937D6" w:rsidRDefault="005937D6" w:rsidP="005937D6">
            <w:pPr>
              <w:pStyle w:val="a5"/>
              <w:spacing w:before="0" w:beforeAutospacing="0" w:after="0" w:afterAutospacing="0"/>
              <w:rPr>
                <w:b/>
                <w:color w:val="000000"/>
              </w:rPr>
            </w:pPr>
          </w:p>
          <w:p w:rsidR="00C07D8B" w:rsidRDefault="00C07D8B" w:rsidP="00AC23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448E8" w:rsidRPr="00484EB5" w:rsidRDefault="005448E8" w:rsidP="00AC23D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EB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тветы детей.</w:t>
            </w:r>
            <w:r w:rsidRPr="00484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дословие – последовательный перечень поколений людей одного рода с основными сведениями о каждом из них.</w:t>
            </w:r>
          </w:p>
          <w:p w:rsidR="00484EB5" w:rsidRPr="00484EB5" w:rsidRDefault="00484EB5" w:rsidP="00484EB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484EB5">
              <w:rPr>
                <w:color w:val="000000"/>
              </w:rPr>
              <w:t>днокоренные слова  к слову род, родословие:</w:t>
            </w:r>
          </w:p>
          <w:p w:rsidR="00484EB5" w:rsidRPr="00484EB5" w:rsidRDefault="00484EB5" w:rsidP="00484EB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84EB5">
              <w:rPr>
                <w:color w:val="000000"/>
              </w:rPr>
              <w:t>родной</w:t>
            </w:r>
            <w:proofErr w:type="gramEnd"/>
            <w:r w:rsidRPr="00484EB5">
              <w:rPr>
                <w:color w:val="000000"/>
              </w:rPr>
              <w:t>, родственни</w:t>
            </w:r>
            <w:r>
              <w:rPr>
                <w:color w:val="000000"/>
              </w:rPr>
              <w:t>ки, рождение, родители, родовое</w:t>
            </w:r>
            <w:r w:rsidRPr="00484EB5">
              <w:rPr>
                <w:color w:val="000000"/>
              </w:rPr>
              <w:t xml:space="preserve">, родство. Родина, </w:t>
            </w:r>
            <w:proofErr w:type="gramStart"/>
            <w:r w:rsidRPr="00484EB5">
              <w:rPr>
                <w:color w:val="000000"/>
              </w:rPr>
              <w:t>родной</w:t>
            </w:r>
            <w:proofErr w:type="gramEnd"/>
            <w:r w:rsidRPr="00484EB5">
              <w:rPr>
                <w:color w:val="000000"/>
              </w:rPr>
              <w:t>.</w:t>
            </w:r>
            <w:r w:rsidRPr="00484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448E8" w:rsidRDefault="00484EB5" w:rsidP="00AC23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928688"/>
                  <wp:effectExtent l="19050" t="0" r="0" b="0"/>
                  <wp:docPr id="16" name="Рисунок 16" descr="https://ds03.infourok.ru/uploads/ex/10e6/00031e25-b91e0e10/im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ds03.infourok.ru/uploads/ex/10e6/00031e25-b91e0e10/im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170" cy="930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4EB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81100" cy="915814"/>
                  <wp:effectExtent l="19050" t="0" r="0" b="0"/>
                  <wp:docPr id="2" name="Рисунок 13" descr="http://900igr.net/datai/obschestvoznanie/Rod-semja-chelovek/0007-006-Rod-semja-chelov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900igr.net/datai/obschestvoznanie/Rod-semja-chelovek/0007-006-Rod-semja-chelov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907" cy="924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8E8" w:rsidRDefault="005448E8" w:rsidP="00AC23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07D8B" w:rsidRPr="00C07D8B" w:rsidRDefault="00C07D8B" w:rsidP="00C07D8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адание для 3</w:t>
            </w:r>
            <w:r w:rsidRPr="00C07D8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группы:</w:t>
            </w:r>
          </w:p>
          <w:p w:rsidR="00C07D8B" w:rsidRDefault="00C07D8B" w:rsidP="00C07D8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)Прочитать информацию на с.97-98. </w:t>
            </w:r>
          </w:p>
          <w:p w:rsidR="00C07D8B" w:rsidRDefault="00C07D8B" w:rsidP="00C07D8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)Ответить на вопрос: Что такое фамилия?</w:t>
            </w:r>
          </w:p>
          <w:p w:rsidR="003A47C5" w:rsidRDefault="00C07D8B" w:rsidP="003A47C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) </w:t>
            </w:r>
            <w:r w:rsidR="003A47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ведите примеры известных фамилий.</w:t>
            </w:r>
          </w:p>
          <w:p w:rsidR="00C07D8B" w:rsidRDefault="003A47C5" w:rsidP="00C07D8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4) </w:t>
            </w:r>
            <w:r w:rsidR="00C07D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образить   схематично.</w:t>
            </w:r>
          </w:p>
          <w:p w:rsidR="006D1185" w:rsidRDefault="006D1185" w:rsidP="008B7E4B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3A47C5" w:rsidRDefault="00484EB5" w:rsidP="00AC23DF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A47C5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Ответы детей.</w:t>
            </w:r>
            <w:r w:rsidR="003A47C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</w:t>
            </w:r>
          </w:p>
          <w:p w:rsidR="003A47C5" w:rsidRDefault="003A47C5" w:rsidP="00AC23DF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амил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слово латинского происхождения и означает общее имя для членов семьи. </w:t>
            </w:r>
          </w:p>
          <w:p w:rsidR="00484EB5" w:rsidRDefault="003A47C5" w:rsidP="00AC23DF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амилия – это наследственное семейное имя, переходящее от родителей к детям.</w:t>
            </w:r>
          </w:p>
          <w:p w:rsidR="003A47C5" w:rsidRDefault="003A47C5" w:rsidP="00AC23DF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меры фамилий: Пушкины, Васнецовы, Крыловы,…</w:t>
            </w:r>
          </w:p>
          <w:p w:rsidR="003A47C5" w:rsidRDefault="003A47C5" w:rsidP="00AC23DF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6800" cy="1066800"/>
                  <wp:effectExtent l="19050" t="0" r="0" b="0"/>
                  <wp:docPr id="19" name="Рисунок 19" descr="https://vse-frazi.ru/wp-content/uploads/2017/07/457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vse-frazi.ru/wp-content/uploads/2017/07/457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47C5">
              <w:rPr>
                <w:rFonts w:ascii="Times New Roman" w:eastAsia="Times New Roman" w:hAnsi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181100" cy="915814"/>
                  <wp:effectExtent l="19050" t="0" r="0" b="0"/>
                  <wp:docPr id="5" name="Рисунок 13" descr="http://900igr.net/datai/obschestvoznanie/Rod-semja-chelovek/0007-006-Rod-semja-chelov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900igr.net/datai/obschestvoznanie/Rod-semja-chelovek/0007-006-Rod-semja-chelov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907" cy="924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7C5" w:rsidRDefault="003A47C5" w:rsidP="00AC23DF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3A47C5" w:rsidRPr="003A47C5" w:rsidRDefault="003A47C5" w:rsidP="00AC23DF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</w:pPr>
          </w:p>
          <w:p w:rsidR="00AC23DF" w:rsidRPr="006D1185" w:rsidRDefault="00AC23DF" w:rsidP="00AC23D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D118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омните, род-это ряд поколений, происходящих от одного предка.</w:t>
            </w:r>
          </w:p>
          <w:p w:rsidR="00AC23DF" w:rsidRPr="00BF18EA" w:rsidRDefault="00AC23DF" w:rsidP="00AC23DF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F18E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аждая семья имеет свою родословную.</w:t>
            </w:r>
          </w:p>
          <w:p w:rsidR="00AC23DF" w:rsidRPr="00BF18EA" w:rsidRDefault="00AC23DF" w:rsidP="00AC23DF">
            <w:pPr>
              <w:ind w:left="20" w:right="20" w:firstLine="6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F18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 Ро</w:t>
            </w:r>
            <w:r w:rsidRPr="00BF18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softHyphen/>
              <w:t>дословная</w:t>
            </w:r>
            <w:r w:rsidRPr="00BF18E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— это перечень поколений одного рода. Этот пе</w:t>
            </w:r>
            <w:r w:rsidRPr="00BF18E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softHyphen/>
              <w:t xml:space="preserve">речень обычно изображается в виде дерева, </w:t>
            </w:r>
            <w:r w:rsidRPr="00BF18E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lastRenderedPageBreak/>
              <w:t>ствол которого делится на две условные ветви (материнскую и отцовскую), каждая из которых также делится на две меньшие ветви и т. д. Чтобы составить полную родословную, нужно очень хо</w:t>
            </w:r>
            <w:r w:rsidRPr="00BF18E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softHyphen/>
              <w:t>рошо знать своих предков</w:t>
            </w:r>
            <w:proofErr w:type="gramStart"/>
            <w:r w:rsidRPr="00BF18E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.</w:t>
            </w:r>
            <w:proofErr w:type="gramEnd"/>
            <w:r w:rsidRPr="00BF18E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824DD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(</w:t>
            </w:r>
            <w:proofErr w:type="gramStart"/>
            <w:r w:rsidR="00824DD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</w:t>
            </w:r>
            <w:proofErr w:type="gramEnd"/>
            <w:r w:rsidR="00824DD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казать на слайде)</w:t>
            </w:r>
          </w:p>
          <w:p w:rsidR="00AC23DF" w:rsidRPr="00BF18EA" w:rsidRDefault="00AC23DF" w:rsidP="00AC23D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F18EA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BF18EA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 xml:space="preserve">         </w:t>
            </w:r>
            <w:r w:rsidR="00BF18EA" w:rsidRPr="00BF18EA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BF18EA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>Родословное дерево</w:t>
            </w:r>
            <w:r w:rsidRPr="00BF18E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рассказывает историю семьи. Раз это история, то в ней должно быть настоящее (то, что происходит сейчас), прошлое и будущее. Как вы думаете, вы и ваши родители, и все ныне живущие родственники — это прошлое? Будущее? Настоящее? Конечно, настоящее.</w:t>
            </w:r>
          </w:p>
          <w:p w:rsidR="00AC23DF" w:rsidRPr="00BF18EA" w:rsidRDefault="00BF18EA" w:rsidP="00AC23D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          </w:t>
            </w:r>
            <w:r w:rsidR="00AC23DF" w:rsidRPr="00BF18EA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u w:val="single"/>
                <w:lang w:eastAsia="ru-RU"/>
              </w:rPr>
              <w:t>Издавна одной из традиций в русских семьях была традиция узнавать о своих предках, составлять свою родословную. Незнание своих предков прежде приравнивалось к отсутствию образования.</w:t>
            </w:r>
          </w:p>
          <w:p w:rsidR="008B7E4B" w:rsidRDefault="008B7E4B" w:rsidP="00AC23D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</w:t>
            </w:r>
          </w:p>
          <w:p w:rsidR="008B7E4B" w:rsidRDefault="008B7E4B" w:rsidP="003A47C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="00D835CA">
              <w:rPr>
                <w:rFonts w:ascii="Times New Roman" w:hAnsi="Times New Roman"/>
                <w:sz w:val="24"/>
                <w:szCs w:val="28"/>
              </w:rPr>
              <w:t>Оценили работу каждой группы – светофор.</w:t>
            </w:r>
          </w:p>
          <w:p w:rsidR="00D835CA" w:rsidRPr="008B7E4B" w:rsidRDefault="00D835CA" w:rsidP="003A47C5">
            <w:pPr>
              <w:jc w:val="both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  <w:p w:rsidR="00BF18EA" w:rsidRPr="009B0379" w:rsidRDefault="003A47C5" w:rsidP="00AC23D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>4</w:t>
            </w:r>
            <w:r w:rsidR="00824DD8" w:rsidRPr="009B0379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 xml:space="preserve">. Сообщение  « </w:t>
            </w:r>
            <w:proofErr w:type="gramStart"/>
            <w:r w:rsidR="00824DD8" w:rsidRPr="009B0379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>О</w:t>
            </w:r>
            <w:proofErr w:type="gramEnd"/>
            <w:r w:rsidR="00824DD8" w:rsidRPr="009B0379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 xml:space="preserve"> именах и фамилиях»</w:t>
            </w:r>
          </w:p>
          <w:p w:rsidR="00AC23DF" w:rsidRPr="00F7795E" w:rsidRDefault="00AC23DF" w:rsidP="00AC23D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7795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24DD8" w:rsidRPr="00F7795E">
              <w:rPr>
                <w:rFonts w:ascii="Times New Roman" w:hAnsi="Times New Roman"/>
                <w:sz w:val="24"/>
                <w:szCs w:val="28"/>
              </w:rPr>
              <w:t xml:space="preserve">             У наших далёких предков – славян фамилий не было, а </w:t>
            </w:r>
            <w:r w:rsidR="009B0379" w:rsidRPr="00F7795E">
              <w:rPr>
                <w:rFonts w:ascii="Times New Roman" w:hAnsi="Times New Roman"/>
                <w:sz w:val="24"/>
                <w:szCs w:val="28"/>
              </w:rPr>
              <w:t>были лишь имена. В 988 году на Р</w:t>
            </w:r>
            <w:r w:rsidR="00824DD8" w:rsidRPr="00F7795E">
              <w:rPr>
                <w:rFonts w:ascii="Times New Roman" w:hAnsi="Times New Roman"/>
                <w:sz w:val="24"/>
                <w:szCs w:val="28"/>
              </w:rPr>
              <w:t>уси было принято Христианство. Так называют религию, основанную</w:t>
            </w:r>
            <w:r w:rsidR="009B0379" w:rsidRPr="00F7795E">
              <w:rPr>
                <w:rFonts w:ascii="Times New Roman" w:hAnsi="Times New Roman"/>
                <w:sz w:val="24"/>
                <w:szCs w:val="28"/>
              </w:rPr>
              <w:t xml:space="preserve"> на вере в Иисуса Христа и его учении. Людей, верующих в Иисуса Христа, стали называть христианами. </w:t>
            </w:r>
          </w:p>
          <w:p w:rsidR="009B0379" w:rsidRPr="00F7795E" w:rsidRDefault="008B7E4B" w:rsidP="00AC23D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7795E">
              <w:rPr>
                <w:rFonts w:ascii="Times New Roman" w:hAnsi="Times New Roman"/>
                <w:sz w:val="24"/>
                <w:szCs w:val="28"/>
              </w:rPr>
              <w:t xml:space="preserve">           </w:t>
            </w:r>
            <w:r w:rsidR="009B0379" w:rsidRPr="00F7795E">
              <w:rPr>
                <w:rFonts w:ascii="Times New Roman" w:hAnsi="Times New Roman"/>
                <w:sz w:val="24"/>
                <w:szCs w:val="28"/>
              </w:rPr>
              <w:t xml:space="preserve">До принятия христианства имена князей состояли из двух корней – </w:t>
            </w:r>
            <w:proofErr w:type="gramStart"/>
            <w:r w:rsidR="009B0379" w:rsidRPr="00F7795E">
              <w:rPr>
                <w:rFonts w:ascii="Times New Roman" w:hAnsi="Times New Roman"/>
                <w:sz w:val="24"/>
                <w:szCs w:val="28"/>
              </w:rPr>
              <w:t>Свято-слав</w:t>
            </w:r>
            <w:proofErr w:type="gramEnd"/>
            <w:r w:rsidR="009B0379" w:rsidRPr="00F7795E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="009B0379" w:rsidRPr="00F7795E">
              <w:rPr>
                <w:rFonts w:ascii="Times New Roman" w:hAnsi="Times New Roman"/>
                <w:sz w:val="24"/>
                <w:szCs w:val="28"/>
              </w:rPr>
              <w:t>Рости</w:t>
            </w:r>
            <w:proofErr w:type="spellEnd"/>
            <w:r w:rsidR="009B0379" w:rsidRPr="00F7795E">
              <w:rPr>
                <w:rFonts w:ascii="Times New Roman" w:hAnsi="Times New Roman"/>
                <w:sz w:val="24"/>
                <w:szCs w:val="28"/>
              </w:rPr>
              <w:t>-слав, Все-</w:t>
            </w:r>
            <w:proofErr w:type="spellStart"/>
            <w:r w:rsidR="009B0379" w:rsidRPr="00F7795E">
              <w:rPr>
                <w:rFonts w:ascii="Times New Roman" w:hAnsi="Times New Roman"/>
                <w:sz w:val="24"/>
                <w:szCs w:val="28"/>
              </w:rPr>
              <w:t>волод</w:t>
            </w:r>
            <w:proofErr w:type="spellEnd"/>
            <w:r w:rsidR="009B0379" w:rsidRPr="00F7795E">
              <w:rPr>
                <w:rFonts w:ascii="Times New Roman" w:hAnsi="Times New Roman"/>
                <w:sz w:val="24"/>
                <w:szCs w:val="28"/>
              </w:rPr>
              <w:t xml:space="preserve">. После принятия христианства  имена стали брать из церковного календаря, приспособив их к местному произношению: Иоанна стали называть Иваном, Георгия </w:t>
            </w:r>
            <w:proofErr w:type="gramStart"/>
            <w:r w:rsidR="009B0379" w:rsidRPr="00F7795E">
              <w:rPr>
                <w:rFonts w:ascii="Times New Roman" w:hAnsi="Times New Roman"/>
                <w:sz w:val="24"/>
                <w:szCs w:val="28"/>
              </w:rPr>
              <w:t>–Ю</w:t>
            </w:r>
            <w:proofErr w:type="gramEnd"/>
            <w:r w:rsidR="009B0379" w:rsidRPr="00F7795E">
              <w:rPr>
                <w:rFonts w:ascii="Times New Roman" w:hAnsi="Times New Roman"/>
                <w:sz w:val="24"/>
                <w:szCs w:val="28"/>
              </w:rPr>
              <w:t>рием, Иакова –Яковом.</w:t>
            </w:r>
          </w:p>
          <w:p w:rsidR="009B0379" w:rsidRPr="00F7795E" w:rsidRDefault="009B0379" w:rsidP="00AC23D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7795E">
              <w:rPr>
                <w:rFonts w:ascii="Times New Roman" w:hAnsi="Times New Roman"/>
                <w:sz w:val="24"/>
                <w:szCs w:val="28"/>
              </w:rPr>
              <w:t xml:space="preserve">В 16-17 веках простых людей называли в быту и в официальных документах пренебрежительными именами – Федька, Гришка, </w:t>
            </w:r>
            <w:proofErr w:type="spellStart"/>
            <w:r w:rsidRPr="00F7795E">
              <w:rPr>
                <w:rFonts w:ascii="Times New Roman" w:hAnsi="Times New Roman"/>
                <w:sz w:val="24"/>
                <w:szCs w:val="28"/>
              </w:rPr>
              <w:t>Митрошка</w:t>
            </w:r>
            <w:proofErr w:type="spellEnd"/>
            <w:r w:rsidRPr="00F7795E">
              <w:rPr>
                <w:rFonts w:ascii="Times New Roman" w:hAnsi="Times New Roman"/>
                <w:sz w:val="24"/>
                <w:szCs w:val="28"/>
              </w:rPr>
              <w:t>. А людей с какой-либо профессией именовали полными именами – Фёдор, Григорий, Митрофан.</w:t>
            </w:r>
            <w:r w:rsidR="008B7E4B" w:rsidRPr="00F7795E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Pr="00F7795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7E4B" w:rsidRPr="00F7795E">
              <w:rPr>
                <w:rFonts w:ascii="Times New Roman" w:hAnsi="Times New Roman"/>
                <w:sz w:val="24"/>
                <w:szCs w:val="28"/>
              </w:rPr>
              <w:t xml:space="preserve">                                                  </w:t>
            </w:r>
            <w:r w:rsidRPr="00F7795E">
              <w:rPr>
                <w:rFonts w:ascii="Times New Roman" w:hAnsi="Times New Roman"/>
                <w:sz w:val="24"/>
                <w:szCs w:val="28"/>
              </w:rPr>
              <w:t>Фамилии появились намного позже имён.</w:t>
            </w:r>
            <w:r w:rsidR="00A07E1A" w:rsidRPr="00F7795E">
              <w:rPr>
                <w:rFonts w:ascii="Times New Roman" w:hAnsi="Times New Roman"/>
                <w:sz w:val="24"/>
                <w:szCs w:val="28"/>
              </w:rPr>
              <w:t xml:space="preserve"> В России их стали присваивать при Петре 1, основываясь на признаках родства.  С этого времени наиболее знатных и уважаемых людей стали называть по имени, фамилии и отчеству.</w:t>
            </w:r>
          </w:p>
          <w:p w:rsidR="00A07E1A" w:rsidRPr="00D17498" w:rsidRDefault="008B7E4B" w:rsidP="00D174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5E">
              <w:t xml:space="preserve">            </w:t>
            </w:r>
            <w:r w:rsidR="00A07E1A" w:rsidRPr="00D17498">
              <w:rPr>
                <w:rFonts w:ascii="Times New Roman" w:hAnsi="Times New Roman" w:cs="Times New Roman"/>
                <w:sz w:val="24"/>
                <w:szCs w:val="24"/>
              </w:rPr>
              <w:t xml:space="preserve">Фамилии произошли от имени предков: Игнат – </w:t>
            </w:r>
            <w:r w:rsidR="00A07E1A" w:rsidRPr="00D17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натьев, Иван – Иванов; от прозвищ: Ерёма – Ерёмин, медведь – Медведев; от занятий: Гончаров, Мельников, Огородников, от природных особенностей, где жили: </w:t>
            </w:r>
            <w:proofErr w:type="spellStart"/>
            <w:r w:rsidR="00A07E1A" w:rsidRPr="00D17498">
              <w:rPr>
                <w:rFonts w:ascii="Times New Roman" w:hAnsi="Times New Roman" w:cs="Times New Roman"/>
                <w:sz w:val="24"/>
                <w:szCs w:val="24"/>
              </w:rPr>
              <w:t>Овражкин</w:t>
            </w:r>
            <w:proofErr w:type="spellEnd"/>
            <w:r w:rsidR="00A07E1A" w:rsidRPr="00D17498">
              <w:rPr>
                <w:rFonts w:ascii="Times New Roman" w:hAnsi="Times New Roman" w:cs="Times New Roman"/>
                <w:sz w:val="24"/>
                <w:szCs w:val="24"/>
              </w:rPr>
              <w:t>, Берёзкин, Грязнов; от названия церквей: Рождественский, Успенский. В народе говорили: « Не смотри на кличку, а смотри на птичку». Важна не фамилия, а сам человек, его поступки».</w:t>
            </w:r>
          </w:p>
          <w:p w:rsidR="00D17498" w:rsidRDefault="00F7795E" w:rsidP="0020364A">
            <w:pPr>
              <w:pStyle w:val="a4"/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749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036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7795E" w:rsidRPr="00D17498" w:rsidRDefault="00D17498" w:rsidP="00D174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7795E" w:rsidRPr="00D17498">
              <w:rPr>
                <w:rFonts w:ascii="Times New Roman" w:hAnsi="Times New Roman" w:cs="Times New Roman"/>
                <w:sz w:val="24"/>
                <w:szCs w:val="24"/>
              </w:rPr>
              <w:t xml:space="preserve"> Интересную информацию вы услышали? </w:t>
            </w:r>
          </w:p>
          <w:p w:rsidR="00F7795E" w:rsidRPr="00D17498" w:rsidRDefault="00F7795E" w:rsidP="00D174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7498">
              <w:rPr>
                <w:rFonts w:ascii="Times New Roman" w:hAnsi="Times New Roman" w:cs="Times New Roman"/>
                <w:sz w:val="24"/>
                <w:szCs w:val="24"/>
              </w:rPr>
              <w:t>Какие вопросы у вас возникли по этой  теме?  ( Найти информацию о происхождении своей фамилии)</w:t>
            </w:r>
          </w:p>
          <w:p w:rsidR="00D17498" w:rsidRDefault="00D17498" w:rsidP="00D1749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7498" w:rsidRPr="00D17498" w:rsidRDefault="009D4558" w:rsidP="00D1749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о такое семья? </w:t>
            </w:r>
            <w:r w:rsidR="00F7795E" w:rsidRPr="00D17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7795E" w:rsidRPr="00D17498" w:rsidRDefault="00F7795E" w:rsidP="00D1749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Семья</w:t>
            </w:r>
            <w:r w:rsidR="00D17498" w:rsidRPr="00D17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7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амилия, общее имя для членов семьи</w:t>
            </w:r>
          </w:p>
          <w:p w:rsidR="008F1B6A" w:rsidRPr="00750044" w:rsidRDefault="000E268A" w:rsidP="00784BBB">
            <w:pPr>
              <w:pStyle w:val="a4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17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D4558" w:rsidRPr="00D17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динение людей разного возраста,  основанное на </w:t>
            </w:r>
            <w:r w:rsidR="009D4558" w:rsidRPr="00D17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ровнородственных </w:t>
            </w:r>
            <w:r w:rsidR="009D4558" w:rsidRPr="00D17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ях.</w:t>
            </w:r>
            <w:r w:rsidRPr="00D1749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9D78F5" w:rsidRPr="009D78F5" w:rsidRDefault="009D78F5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   Предъявляет</w:t>
            </w:r>
            <w:r w:rsidRPr="009D78F5">
              <w:rPr>
                <w:rFonts w:ascii="Times New Roman" w:hAnsi="Times New Roman" w:cs="Times New Roman"/>
                <w:sz w:val="24"/>
              </w:rPr>
              <w:t xml:space="preserve"> задание, организует работу по обсуждению в группах и выполнению, при необходимости консультирует группы. </w:t>
            </w:r>
          </w:p>
          <w:p w:rsidR="009D78F5" w:rsidRDefault="009D78F5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9D78F5">
              <w:rPr>
                <w:rFonts w:ascii="Times New Roman" w:hAnsi="Times New Roman" w:cs="Times New Roman"/>
                <w:sz w:val="24"/>
              </w:rPr>
              <w:t>Организует обсуждение между группами, самооценку работы групп</w:t>
            </w:r>
            <w:proofErr w:type="gramStart"/>
            <w:r w:rsidRPr="009D78F5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9D78F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835CA"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Start"/>
            <w:r w:rsidR="00D835CA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="00D835CA">
              <w:rPr>
                <w:rFonts w:ascii="Times New Roman" w:hAnsi="Times New Roman" w:cs="Times New Roman"/>
                <w:sz w:val="24"/>
              </w:rPr>
              <w:t>ветофор:</w:t>
            </w: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леный – отлично!</w:t>
            </w: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ёлтый – хорошо!</w:t>
            </w:r>
          </w:p>
          <w:p w:rsidR="00D835CA" w:rsidRPr="009D78F5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Красный – плохо)</w:t>
            </w:r>
            <w:proofErr w:type="gramEnd"/>
          </w:p>
          <w:p w:rsidR="00563DEC" w:rsidRDefault="00563DEC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467B8" w:rsidRDefault="008467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467B8" w:rsidRDefault="008467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467B8" w:rsidRDefault="008467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467B8" w:rsidRDefault="008467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467B8" w:rsidRDefault="008467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467B8" w:rsidRDefault="008467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467B8" w:rsidRDefault="008467B8" w:rsidP="008467B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ёт вопросы, принимает любые версии, организует обсуждение, чтение учебника с комментированием. </w:t>
            </w:r>
            <w:r w:rsidR="006971A7">
              <w:rPr>
                <w:sz w:val="23"/>
                <w:szCs w:val="23"/>
              </w:rPr>
              <w:t>Обобщает ответы.</w:t>
            </w:r>
          </w:p>
          <w:p w:rsidR="008467B8" w:rsidRPr="009D78F5" w:rsidRDefault="008467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63DEC" w:rsidRPr="009D78F5" w:rsidRDefault="00563DEC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63DEC" w:rsidRPr="009D78F5" w:rsidRDefault="00563DEC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63DEC" w:rsidRDefault="00563DEC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Pr="009D78F5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63DEC" w:rsidRPr="009D78F5" w:rsidRDefault="00563DEC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63DEC" w:rsidRDefault="00563DEC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5FB8" w:rsidRDefault="00A35FB8" w:rsidP="00A35FB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ует обсуждение определений между группами, выявление сходных слов. Организует самооценку </w:t>
            </w:r>
            <w:r>
              <w:rPr>
                <w:sz w:val="23"/>
                <w:szCs w:val="23"/>
              </w:rPr>
              <w:lastRenderedPageBreak/>
              <w:t xml:space="preserve">работы групп. </w:t>
            </w: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Default="00D835CA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44DB0" w:rsidRDefault="00044DB0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44DB0" w:rsidRDefault="00044DB0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44DB0" w:rsidRDefault="00044DB0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44DB0" w:rsidRDefault="00044DB0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44DB0" w:rsidRDefault="00044DB0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44DB0" w:rsidRDefault="00044DB0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44DB0" w:rsidRDefault="00044DB0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44DB0" w:rsidRDefault="00044DB0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44DB0" w:rsidRDefault="00044DB0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44DB0" w:rsidRDefault="00044DB0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44DB0" w:rsidRDefault="00044DB0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44DB0" w:rsidRDefault="00044DB0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44DB0" w:rsidRDefault="00044DB0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44DB0" w:rsidRDefault="00044DB0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35CA" w:rsidRPr="009D78F5" w:rsidRDefault="00D835CA" w:rsidP="00044DB0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ъявляет</w:t>
            </w:r>
            <w:r w:rsidRPr="009D78F5">
              <w:rPr>
                <w:rFonts w:ascii="Times New Roman" w:hAnsi="Times New Roman" w:cs="Times New Roman"/>
                <w:sz w:val="24"/>
              </w:rPr>
              <w:t xml:space="preserve"> задание, организует работу по обсуждению </w:t>
            </w:r>
            <w:r w:rsidR="00044DB0">
              <w:rPr>
                <w:rFonts w:ascii="Times New Roman" w:hAnsi="Times New Roman" w:cs="Times New Roman"/>
                <w:sz w:val="24"/>
              </w:rPr>
              <w:t>вопросов.</w:t>
            </w:r>
          </w:p>
        </w:tc>
        <w:tc>
          <w:tcPr>
            <w:tcW w:w="2977" w:type="dxa"/>
          </w:tcPr>
          <w:p w:rsidR="009D78F5" w:rsidRPr="009D78F5" w:rsidRDefault="009D78F5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     </w:t>
            </w:r>
            <w:r w:rsidRPr="009D78F5">
              <w:rPr>
                <w:rFonts w:ascii="Times New Roman" w:hAnsi="Times New Roman" w:cs="Times New Roman"/>
                <w:sz w:val="24"/>
              </w:rPr>
              <w:t xml:space="preserve">Принимают учебную задачу, обсуждают в группе вариант решения, оформляют его на листе, по окончании работы представляют свой вариант другим группам, участвуют в обсуждении, задают и отвечают на вопросы. </w:t>
            </w:r>
          </w:p>
          <w:p w:rsidR="00563DEC" w:rsidRPr="009D78F5" w:rsidRDefault="00563DEC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DEC" w:rsidRDefault="00563DEC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A35FB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лагают свои варианты ответов, проверяют свои версии по учебнику. </w:t>
            </w: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B8" w:rsidRDefault="00A35FB8" w:rsidP="00A35FB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яют своё толкование другим группам, участвуют в обсуждении, делают обобщающие выводы. </w:t>
            </w:r>
          </w:p>
          <w:p w:rsidR="00A35FB8" w:rsidRPr="009D78F5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19FC" w:rsidRDefault="00D419FC" w:rsidP="00D419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регулятивные 1, 2, 3 </w:t>
            </w:r>
          </w:p>
          <w:p w:rsidR="00D419FC" w:rsidRDefault="00D419FC" w:rsidP="00D419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навательные 1, 2, 3, 4 </w:t>
            </w:r>
          </w:p>
          <w:p w:rsidR="00D419FC" w:rsidRDefault="00D419FC" w:rsidP="00D419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муникативные 1, 2, 3 </w:t>
            </w:r>
          </w:p>
          <w:p w:rsidR="00563DEC" w:rsidRPr="00066EC2" w:rsidRDefault="00D419FC" w:rsidP="00D419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sz w:val="23"/>
                <w:szCs w:val="23"/>
              </w:rPr>
              <w:t>общеучебны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0C2249" w:rsidRPr="00066EC2" w:rsidTr="00A43240">
        <w:tc>
          <w:tcPr>
            <w:tcW w:w="2269" w:type="dxa"/>
          </w:tcPr>
          <w:p w:rsidR="000C2249" w:rsidRDefault="000C2249" w:rsidP="00D1749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5. Физкультминутка</w:t>
            </w:r>
          </w:p>
        </w:tc>
        <w:tc>
          <w:tcPr>
            <w:tcW w:w="6237" w:type="dxa"/>
          </w:tcPr>
          <w:p w:rsidR="000C2249" w:rsidRPr="000C2249" w:rsidRDefault="000C2249" w:rsidP="000C2249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C2249">
              <w:rPr>
                <w:rFonts w:ascii="Times New Roman" w:hAnsi="Times New Roman" w:cs="Times New Roman"/>
                <w:sz w:val="24"/>
                <w:lang w:eastAsia="ru-RU"/>
              </w:rPr>
              <w:t>Те, у кого есть брат, братишки, хлопните в ладоши.</w:t>
            </w:r>
          </w:p>
          <w:p w:rsidR="000C2249" w:rsidRPr="000C2249" w:rsidRDefault="000C2249" w:rsidP="000C2249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C2249">
              <w:rPr>
                <w:rFonts w:ascii="Times New Roman" w:hAnsi="Times New Roman" w:cs="Times New Roman"/>
                <w:sz w:val="24"/>
                <w:lang w:eastAsia="ru-RU"/>
              </w:rPr>
              <w:t>У кого есть сестра или сестренка, помашите над головой рукой.</w:t>
            </w:r>
          </w:p>
          <w:p w:rsidR="000C2249" w:rsidRPr="000C2249" w:rsidRDefault="000C2249" w:rsidP="000C2249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C2249">
              <w:rPr>
                <w:rFonts w:ascii="Times New Roman" w:hAnsi="Times New Roman" w:cs="Times New Roman"/>
                <w:sz w:val="24"/>
                <w:lang w:eastAsia="ru-RU"/>
              </w:rPr>
              <w:t xml:space="preserve"> Кто помогает дома </w:t>
            </w:r>
            <w:proofErr w:type="gramStart"/>
            <w:r w:rsidRPr="000C2249">
              <w:rPr>
                <w:rFonts w:ascii="Times New Roman" w:hAnsi="Times New Roman" w:cs="Times New Roman"/>
                <w:sz w:val="24"/>
                <w:lang w:eastAsia="ru-RU"/>
              </w:rPr>
              <w:t>близким</w:t>
            </w:r>
            <w:proofErr w:type="gramEnd"/>
            <w:r w:rsidRPr="000C2249">
              <w:rPr>
                <w:rFonts w:ascii="Times New Roman" w:hAnsi="Times New Roman" w:cs="Times New Roman"/>
                <w:sz w:val="24"/>
                <w:lang w:eastAsia="ru-RU"/>
              </w:rPr>
              <w:t>, топните.</w:t>
            </w:r>
          </w:p>
          <w:p w:rsidR="000C2249" w:rsidRPr="000C2249" w:rsidRDefault="000C2249" w:rsidP="000C2249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C2249">
              <w:rPr>
                <w:rFonts w:ascii="Times New Roman" w:hAnsi="Times New Roman" w:cs="Times New Roman"/>
                <w:sz w:val="24"/>
                <w:lang w:eastAsia="ru-RU"/>
              </w:rPr>
              <w:t>У кого в семье есть бабушки или дедушки, поднимите руки вверх.</w:t>
            </w:r>
          </w:p>
          <w:p w:rsidR="000C2249" w:rsidRPr="000C2249" w:rsidRDefault="000C2249" w:rsidP="000C2249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Кто похож на папу? </w:t>
            </w:r>
            <w:proofErr w:type="gramStart"/>
            <w:r>
              <w:rPr>
                <w:rFonts w:ascii="Times New Roman" w:hAnsi="Times New Roman" w:cs="Times New Roman"/>
                <w:sz w:val="24"/>
                <w:lang w:eastAsia="ru-RU"/>
              </w:rPr>
              <w:t>Присядьте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br/>
            </w:r>
            <w:r w:rsidRPr="000C2249">
              <w:rPr>
                <w:rFonts w:ascii="Times New Roman" w:hAnsi="Times New Roman" w:cs="Times New Roman"/>
                <w:sz w:val="24"/>
                <w:lang w:eastAsia="ru-RU"/>
              </w:rPr>
              <w:t>Кто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похож</w:t>
            </w:r>
            <w:proofErr w:type="gramEnd"/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на маму? Наклон вперед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br/>
            </w:r>
            <w:r w:rsidRPr="000C2249">
              <w:rPr>
                <w:rFonts w:ascii="Times New Roman" w:hAnsi="Times New Roman" w:cs="Times New Roman"/>
                <w:sz w:val="24"/>
                <w:lang w:eastAsia="ru-RU"/>
              </w:rPr>
              <w:t>Кто любит свою семью, дорожит ею! Подпрыгните высоко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  <w:p w:rsidR="000C2249" w:rsidRPr="008467B8" w:rsidRDefault="000C2249" w:rsidP="000C2249">
            <w:pPr>
              <w:pStyle w:val="a4"/>
              <w:rPr>
                <w:b/>
                <w:lang w:eastAsia="ru-RU"/>
              </w:rPr>
            </w:pPr>
            <w:r w:rsidRPr="000C2249">
              <w:rPr>
                <w:rFonts w:ascii="Times New Roman" w:hAnsi="Times New Roman" w:cs="Times New Roman"/>
                <w:sz w:val="24"/>
                <w:lang w:eastAsia="ru-RU"/>
              </w:rPr>
              <w:t>А кто богат родственниками, у кого их много, помашите над головой рукой, чтобы все видели какие вы богатые.</w:t>
            </w:r>
          </w:p>
        </w:tc>
        <w:tc>
          <w:tcPr>
            <w:tcW w:w="2693" w:type="dxa"/>
          </w:tcPr>
          <w:p w:rsidR="000C2249" w:rsidRDefault="00A35FB8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ует детей на отдых в динамической паузе.</w:t>
            </w:r>
          </w:p>
        </w:tc>
        <w:tc>
          <w:tcPr>
            <w:tcW w:w="2977" w:type="dxa"/>
          </w:tcPr>
          <w:p w:rsidR="000C2249" w:rsidRPr="00A35FB8" w:rsidRDefault="00A35FB8" w:rsidP="00A35F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ют задания учителя в ви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0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х упражнений</w:t>
            </w:r>
          </w:p>
        </w:tc>
        <w:tc>
          <w:tcPr>
            <w:tcW w:w="1842" w:type="dxa"/>
          </w:tcPr>
          <w:p w:rsidR="000C2249" w:rsidRDefault="00A35FB8" w:rsidP="00D419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гулятивные-2</w:t>
            </w:r>
          </w:p>
        </w:tc>
      </w:tr>
      <w:tr w:rsidR="00750044" w:rsidRPr="00066EC2" w:rsidTr="00A43240">
        <w:tc>
          <w:tcPr>
            <w:tcW w:w="2269" w:type="dxa"/>
          </w:tcPr>
          <w:p w:rsidR="00750044" w:rsidRDefault="00750044" w:rsidP="00D1749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750044" w:rsidRPr="00D17498" w:rsidRDefault="00750044" w:rsidP="00750044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7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.Взаимоотношения в семье</w:t>
            </w:r>
          </w:p>
          <w:p w:rsidR="00750044" w:rsidRPr="00D17498" w:rsidRDefault="00750044" w:rsidP="007500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D174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ворческая работа</w:t>
            </w:r>
          </w:p>
          <w:p w:rsidR="00750044" w:rsidRDefault="00750044" w:rsidP="00750044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 вас на столах -</w:t>
            </w:r>
            <w:r w:rsidRPr="00B7192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ромашки.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750044" w:rsidRPr="000C2249" w:rsidRDefault="00750044" w:rsidP="0075004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Почему именно такие</w:t>
            </w:r>
            <w:r w:rsidRPr="00B71927">
              <w:rPr>
                <w:rFonts w:eastAsia="Times New Roman"/>
                <w:sz w:val="24"/>
                <w:lang w:eastAsia="ru-RU"/>
              </w:rPr>
              <w:t xml:space="preserve"> цветы лежат у вас на столах?</w:t>
            </w:r>
            <w:r w:rsidRPr="00A067B3">
              <w:t xml:space="preserve"> </w:t>
            </w:r>
            <w:proofErr w:type="gramStart"/>
            <w:r w:rsidRPr="000C2249">
              <w:rPr>
                <w:rFonts w:ascii="Times New Roman" w:hAnsi="Times New Roman" w:cs="Times New Roman"/>
                <w:sz w:val="24"/>
              </w:rPr>
              <w:t>(Ромашка</w:t>
            </w:r>
            <w:r w:rsidRPr="000C2249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C2249">
              <w:rPr>
                <w:rFonts w:ascii="Times New Roman" w:hAnsi="Times New Roman" w:cs="Times New Roman"/>
                <w:sz w:val="24"/>
              </w:rPr>
              <w:t xml:space="preserve"> полевой цветок издревле считался на Руси символом любви.</w:t>
            </w:r>
            <w:proofErr w:type="gramEnd"/>
            <w:r w:rsidR="00044DB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044DB0">
              <w:rPr>
                <w:rFonts w:ascii="Times New Roman" w:hAnsi="Times New Roman" w:cs="Times New Roman"/>
                <w:sz w:val="24"/>
              </w:rPr>
              <w:t>День семьи любви и верности -8 июля)</w:t>
            </w:r>
            <w:proofErr w:type="gramEnd"/>
          </w:p>
          <w:p w:rsidR="00750044" w:rsidRPr="00B71927" w:rsidRDefault="00750044" w:rsidP="00750044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7192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то означают лепестки у ромашки? (Членов семьи)</w:t>
            </w:r>
          </w:p>
          <w:p w:rsidR="00750044" w:rsidRPr="00B71927" w:rsidRDefault="00750044" w:rsidP="00750044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7192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шите лепестки ромашки именами членов ваших семей.</w:t>
            </w:r>
          </w:p>
          <w:p w:rsidR="00750044" w:rsidRPr="006950D0" w:rsidRDefault="00750044" w:rsidP="0075004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B7192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</w:t>
            </w:r>
            <w:r w:rsidRPr="006950D0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самостоятельная работа)</w:t>
            </w:r>
          </w:p>
          <w:p w:rsidR="00750044" w:rsidRPr="00B71927" w:rsidRDefault="00750044" w:rsidP="00750044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7192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Что будет обозначать </w:t>
            </w:r>
            <w:proofErr w:type="spellStart"/>
            <w:r w:rsidRPr="00B7192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ердцевинка</w:t>
            </w:r>
            <w:proofErr w:type="spellEnd"/>
            <w:r w:rsidRPr="00B7192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цветка? (семью).</w:t>
            </w:r>
          </w:p>
          <w:p w:rsidR="00750044" w:rsidRPr="00B71927" w:rsidRDefault="00750044" w:rsidP="00750044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7192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</w:t>
            </w:r>
            <w:r w:rsidRPr="00D17498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Из цветков формируется </w:t>
            </w:r>
            <w:r w:rsidR="0020364A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цветочная </w:t>
            </w:r>
            <w:r w:rsidRPr="00D17498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полянка класса на доске</w:t>
            </w:r>
            <w:r w:rsidRPr="00B7192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.</w:t>
            </w:r>
          </w:p>
          <w:p w:rsidR="00750044" w:rsidRDefault="00750044" w:rsidP="00750044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750044" w:rsidRDefault="00750044" w:rsidP="00750044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то нужно, чтобы цветы наши, наши семьи, оставались всегда  красивыми, яркими, цветущим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…? </w:t>
            </w:r>
            <w:proofErr w:type="gramEnd"/>
          </w:p>
          <w:p w:rsidR="00750044" w:rsidRDefault="00750044" w:rsidP="00750044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Солнышко должно обогревать наши цветы)</w:t>
            </w:r>
          </w:p>
          <w:p w:rsidR="00750044" w:rsidRDefault="00750044" w:rsidP="00750044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Что необходимо для каждой </w:t>
            </w:r>
            <w:r w:rsidRPr="00B7192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емьи?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</w:t>
            </w:r>
          </w:p>
          <w:p w:rsidR="00750044" w:rsidRPr="00784BBB" w:rsidRDefault="00750044" w:rsidP="00750044">
            <w:pPr>
              <w:pStyle w:val="a4"/>
              <w:rPr>
                <w:rFonts w:ascii="Times New Roman" w:hAnsi="Times New Roman" w:cs="Times New Roman"/>
                <w:color w:val="000000"/>
                <w:sz w:val="32"/>
                <w:lang w:eastAsia="ru-RU"/>
              </w:rPr>
            </w:pPr>
            <w:r>
              <w:rPr>
                <w:lang w:eastAsia="ru-RU"/>
              </w:rPr>
              <w:t>(</w:t>
            </w:r>
            <w:r w:rsidRPr="00784BBB">
              <w:rPr>
                <w:rFonts w:ascii="Times New Roman" w:hAnsi="Times New Roman" w:cs="Times New Roman"/>
                <w:sz w:val="24"/>
                <w:lang w:eastAsia="ru-RU"/>
              </w:rPr>
              <w:t>Солнце - лучи:  мир, лад, согласие, дружба, любовь, терпение, понимание</w:t>
            </w:r>
            <w:proofErr w:type="gramStart"/>
            <w:r w:rsidRPr="00784BBB">
              <w:rPr>
                <w:rFonts w:ascii="Times New Roman" w:hAnsi="Times New Roman" w:cs="Times New Roman"/>
                <w:sz w:val="24"/>
                <w:lang w:eastAsia="ru-RU"/>
              </w:rPr>
              <w:t>, …  )</w:t>
            </w:r>
            <w:r w:rsidRPr="00784BBB">
              <w:rPr>
                <w:rFonts w:ascii="Times New Roman" w:hAnsi="Times New Roman" w:cs="Times New Roman"/>
                <w:color w:val="000000"/>
                <w:sz w:val="32"/>
                <w:lang w:eastAsia="ru-RU"/>
              </w:rPr>
              <w:t xml:space="preserve"> </w:t>
            </w:r>
            <w:proofErr w:type="gramEnd"/>
          </w:p>
          <w:p w:rsidR="00750044" w:rsidRPr="00784BBB" w:rsidRDefault="00750044" w:rsidP="0075004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B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.Работа по учебнику. Чтение с объяснением</w:t>
            </w:r>
            <w:proofErr w:type="gramStart"/>
            <w:r w:rsidRPr="00784B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784B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784B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784BB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100)</w:t>
            </w:r>
          </w:p>
          <w:p w:rsidR="00750044" w:rsidRPr="000C2249" w:rsidRDefault="00750044" w:rsidP="00750044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84B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обы сохранить  и упрочить  семью, надо стараться соблюдать следующее. </w:t>
            </w:r>
            <w:proofErr w:type="gramStart"/>
            <w:r w:rsidRPr="00784B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троить отношения в семье на доверии и взаимопонимании.</w:t>
            </w:r>
            <w:proofErr w:type="gramEnd"/>
            <w:r w:rsidRPr="00784B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84B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поделиться своими бедами и радостями. …)</w:t>
            </w:r>
            <w:proofErr w:type="gramEnd"/>
          </w:p>
        </w:tc>
        <w:tc>
          <w:tcPr>
            <w:tcW w:w="2693" w:type="dxa"/>
          </w:tcPr>
          <w:p w:rsidR="00750044" w:rsidRDefault="00750044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750044" w:rsidRDefault="00750044" w:rsidP="009D78F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750044" w:rsidRDefault="00750044" w:rsidP="00D419FC">
            <w:pPr>
              <w:pStyle w:val="Default"/>
              <w:rPr>
                <w:sz w:val="23"/>
                <w:szCs w:val="23"/>
              </w:rPr>
            </w:pPr>
          </w:p>
        </w:tc>
      </w:tr>
      <w:tr w:rsidR="00220806" w:rsidRPr="00066EC2" w:rsidTr="00A43240">
        <w:tc>
          <w:tcPr>
            <w:tcW w:w="2269" w:type="dxa"/>
          </w:tcPr>
          <w:p w:rsidR="00220806" w:rsidRPr="00D17498" w:rsidRDefault="00220806" w:rsidP="00D17498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Cs w:val="23"/>
              </w:rPr>
              <w:lastRenderedPageBreak/>
              <w:t>6</w:t>
            </w:r>
            <w:r w:rsidRPr="00D17498">
              <w:rPr>
                <w:b/>
                <w:szCs w:val="23"/>
              </w:rPr>
              <w:t xml:space="preserve">. Применение полученных знаний при решении практических задач. </w:t>
            </w:r>
          </w:p>
          <w:p w:rsidR="00220806" w:rsidRDefault="00220806" w:rsidP="00D1749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220806" w:rsidRDefault="00220806" w:rsidP="0075004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7498">
              <w:rPr>
                <w:rFonts w:ascii="Times New Roman" w:hAnsi="Times New Roman"/>
                <w:sz w:val="24"/>
                <w:lang w:eastAsia="ru-RU"/>
              </w:rPr>
              <w:t>Каждая семья-это объединение людей разного возраста, основанное на кровнородственных связях Прекрасно, если человек живёт в семье, в которой царят мир и согласие. Счастливы дети, если родители заботятся о них, любят, понимают и делают так, чтобы те не испытали всех трудностей жизни. Счастливы родители, если чувству</w:t>
            </w:r>
            <w:r w:rsidRPr="00D17498">
              <w:rPr>
                <w:rFonts w:ascii="Times New Roman" w:hAnsi="Times New Roman"/>
                <w:sz w:val="24"/>
                <w:lang w:eastAsia="ru-RU"/>
              </w:rPr>
              <w:softHyphen/>
              <w:t>ют взаимную любовь со стороны детей, их внимание и ду</w:t>
            </w:r>
            <w:r w:rsidRPr="00D17498">
              <w:rPr>
                <w:rFonts w:ascii="Times New Roman" w:hAnsi="Times New Roman"/>
                <w:sz w:val="24"/>
                <w:lang w:eastAsia="ru-RU"/>
              </w:rPr>
              <w:softHyphen/>
              <w:t>шевную теплоту.</w:t>
            </w:r>
            <w:r w:rsidRPr="008F1B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20806" w:rsidRPr="00B90D41" w:rsidRDefault="00220806" w:rsidP="000C224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D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 в чем состоит ваше маленькое служение в семье? </w:t>
            </w:r>
          </w:p>
          <w:p w:rsidR="00220806" w:rsidRPr="00750044" w:rsidRDefault="00220806" w:rsidP="000C22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ь дети должны помогать взрослым.  Каждый ребёнок, пока родители живы, остаётся ребёнком и отвечает родителям на их заботу любо</w:t>
            </w:r>
            <w:r w:rsidRPr="00B90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ью, благодарностью, почтением. </w:t>
            </w:r>
            <w:r w:rsidR="00594F71" w:rsidRPr="00B90D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ажным служением для детей в семье является их послушание.</w:t>
            </w:r>
          </w:p>
          <w:p w:rsidR="00220806" w:rsidRPr="00750044" w:rsidRDefault="00220806" w:rsidP="00340B2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B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в паре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C4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ри пословицу</w:t>
            </w:r>
            <w:proofErr w:type="gramStart"/>
            <w:r w:rsidRPr="00B90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6304" w:type="dxa"/>
              <w:tblCellSpacing w:w="15" w:type="dxa"/>
              <w:tblInd w:w="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5"/>
              <w:gridCol w:w="3689"/>
            </w:tblGrid>
            <w:tr w:rsidR="00220806" w:rsidRPr="001F6558" w:rsidTr="00340B2D">
              <w:trPr>
                <w:tblCellSpacing w:w="15" w:type="dxa"/>
              </w:trPr>
              <w:tc>
                <w:tcPr>
                  <w:tcW w:w="2570" w:type="dxa"/>
                  <w:vAlign w:val="center"/>
                  <w:hideMark/>
                </w:tcPr>
                <w:p w:rsidR="00220806" w:rsidRPr="001F6558" w:rsidRDefault="00220806" w:rsidP="00D046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65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емья — печка:</w:t>
                  </w:r>
                </w:p>
              </w:tc>
              <w:tc>
                <w:tcPr>
                  <w:tcW w:w="3644" w:type="dxa"/>
                  <w:vAlign w:val="center"/>
                  <w:hideMark/>
                </w:tcPr>
                <w:p w:rsidR="00220806" w:rsidRPr="001F6558" w:rsidRDefault="00220806" w:rsidP="00D046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65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ли в семье лад.</w:t>
                  </w:r>
                </w:p>
              </w:tc>
            </w:tr>
            <w:tr w:rsidR="00220806" w:rsidRPr="001F6558" w:rsidTr="00340B2D">
              <w:trPr>
                <w:tblCellSpacing w:w="15" w:type="dxa"/>
              </w:trPr>
              <w:tc>
                <w:tcPr>
                  <w:tcW w:w="2570" w:type="dxa"/>
                  <w:vAlign w:val="center"/>
                  <w:hideMark/>
                </w:tcPr>
                <w:p w:rsidR="00220806" w:rsidRPr="001F6558" w:rsidRDefault="00220806" w:rsidP="00D046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65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семье любовь да совет,</w:t>
                  </w:r>
                </w:p>
              </w:tc>
              <w:tc>
                <w:tcPr>
                  <w:tcW w:w="3644" w:type="dxa"/>
                  <w:vAlign w:val="center"/>
                  <w:hideMark/>
                </w:tcPr>
                <w:p w:rsidR="00220806" w:rsidRPr="001F6558" w:rsidRDefault="00220806" w:rsidP="00D046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65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к холодно, все к ней собираются.</w:t>
                  </w:r>
                </w:p>
              </w:tc>
            </w:tr>
            <w:tr w:rsidR="00220806" w:rsidRPr="001F6558" w:rsidTr="00340B2D">
              <w:trPr>
                <w:tblCellSpacing w:w="15" w:type="dxa"/>
              </w:trPr>
              <w:tc>
                <w:tcPr>
                  <w:tcW w:w="2570" w:type="dxa"/>
                  <w:vAlign w:val="center"/>
                  <w:hideMark/>
                </w:tcPr>
                <w:p w:rsidR="00220806" w:rsidRPr="001F6558" w:rsidRDefault="00220806" w:rsidP="00D046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F65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 надобен</w:t>
                  </w:r>
                  <w:proofErr w:type="gramEnd"/>
                  <w:r w:rsidRPr="001F65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и клад,</w:t>
                  </w:r>
                </w:p>
              </w:tc>
              <w:tc>
                <w:tcPr>
                  <w:tcW w:w="3644" w:type="dxa"/>
                  <w:vAlign w:val="center"/>
                  <w:hideMark/>
                </w:tcPr>
                <w:p w:rsidR="00220806" w:rsidRPr="001F6558" w:rsidRDefault="00220806" w:rsidP="00D046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65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 сердце на месте.</w:t>
                  </w:r>
                </w:p>
              </w:tc>
            </w:tr>
            <w:tr w:rsidR="00220806" w:rsidRPr="001F6558" w:rsidTr="00340B2D">
              <w:trPr>
                <w:tblCellSpacing w:w="15" w:type="dxa"/>
              </w:trPr>
              <w:tc>
                <w:tcPr>
                  <w:tcW w:w="2570" w:type="dxa"/>
                  <w:vAlign w:val="center"/>
                  <w:hideMark/>
                </w:tcPr>
                <w:p w:rsidR="00220806" w:rsidRPr="001F6558" w:rsidRDefault="00220806" w:rsidP="00D046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65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гда семья вместе,</w:t>
                  </w:r>
                </w:p>
              </w:tc>
              <w:tc>
                <w:tcPr>
                  <w:tcW w:w="3644" w:type="dxa"/>
                  <w:vAlign w:val="center"/>
                  <w:hideMark/>
                </w:tcPr>
                <w:p w:rsidR="00220806" w:rsidRPr="001F6558" w:rsidRDefault="00220806" w:rsidP="00D046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65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гда над ней крыша одна.</w:t>
                  </w:r>
                </w:p>
              </w:tc>
            </w:tr>
            <w:tr w:rsidR="00220806" w:rsidRPr="001F6558" w:rsidTr="00340B2D">
              <w:trPr>
                <w:tblCellSpacing w:w="15" w:type="dxa"/>
              </w:trPr>
              <w:tc>
                <w:tcPr>
                  <w:tcW w:w="2570" w:type="dxa"/>
                  <w:vAlign w:val="center"/>
                  <w:hideMark/>
                </w:tcPr>
                <w:p w:rsidR="00220806" w:rsidRPr="001F6558" w:rsidRDefault="00220806" w:rsidP="00D046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65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емья сильна,</w:t>
                  </w:r>
                </w:p>
              </w:tc>
              <w:tc>
                <w:tcPr>
                  <w:tcW w:w="3644" w:type="dxa"/>
                  <w:vAlign w:val="center"/>
                  <w:hideMark/>
                </w:tcPr>
                <w:p w:rsidR="00220806" w:rsidRPr="001F6558" w:rsidRDefault="00220806" w:rsidP="00D046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F65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ак и нужды нет.</w:t>
                  </w:r>
                </w:p>
              </w:tc>
            </w:tr>
            <w:tr w:rsidR="00220806" w:rsidRPr="001F6558" w:rsidTr="00750044">
              <w:trPr>
                <w:trHeight w:val="421"/>
                <w:tblCellSpacing w:w="15" w:type="dxa"/>
              </w:trPr>
              <w:tc>
                <w:tcPr>
                  <w:tcW w:w="2570" w:type="dxa"/>
                  <w:vAlign w:val="center"/>
                  <w:hideMark/>
                </w:tcPr>
                <w:p w:rsidR="00220806" w:rsidRPr="001F6558" w:rsidRDefault="00220806" w:rsidP="00D046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44" w:type="dxa"/>
                  <w:vAlign w:val="center"/>
                  <w:hideMark/>
                </w:tcPr>
                <w:p w:rsidR="00220806" w:rsidRPr="001F6558" w:rsidRDefault="00220806" w:rsidP="00D046B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20806" w:rsidRPr="008467B8" w:rsidRDefault="00220806" w:rsidP="00DA03A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 чем говорит народная мудрость?</w:t>
            </w:r>
          </w:p>
        </w:tc>
        <w:tc>
          <w:tcPr>
            <w:tcW w:w="2693" w:type="dxa"/>
          </w:tcPr>
          <w:p w:rsidR="00220806" w:rsidRDefault="002208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даёт вопросы, организует обсуждение.</w:t>
            </w:r>
          </w:p>
          <w:p w:rsidR="00220806" w:rsidRDefault="00220806">
            <w:pPr>
              <w:pStyle w:val="Default"/>
              <w:rPr>
                <w:sz w:val="23"/>
                <w:szCs w:val="23"/>
              </w:rPr>
            </w:pPr>
          </w:p>
          <w:p w:rsidR="00220806" w:rsidRDefault="00220806">
            <w:pPr>
              <w:pStyle w:val="Default"/>
              <w:rPr>
                <w:sz w:val="23"/>
                <w:szCs w:val="23"/>
              </w:rPr>
            </w:pPr>
          </w:p>
          <w:p w:rsidR="00220806" w:rsidRDefault="00220806">
            <w:pPr>
              <w:pStyle w:val="Default"/>
              <w:rPr>
                <w:sz w:val="23"/>
                <w:szCs w:val="23"/>
              </w:rPr>
            </w:pPr>
          </w:p>
          <w:p w:rsidR="00220806" w:rsidRDefault="00220806">
            <w:pPr>
              <w:pStyle w:val="Default"/>
              <w:rPr>
                <w:sz w:val="23"/>
                <w:szCs w:val="23"/>
              </w:rPr>
            </w:pPr>
          </w:p>
          <w:p w:rsidR="00220806" w:rsidRDefault="00220806">
            <w:pPr>
              <w:pStyle w:val="Default"/>
              <w:rPr>
                <w:sz w:val="23"/>
                <w:szCs w:val="23"/>
              </w:rPr>
            </w:pPr>
          </w:p>
          <w:p w:rsidR="00220806" w:rsidRDefault="00220806">
            <w:pPr>
              <w:pStyle w:val="Default"/>
              <w:rPr>
                <w:sz w:val="23"/>
                <w:szCs w:val="23"/>
              </w:rPr>
            </w:pPr>
          </w:p>
          <w:p w:rsidR="00220806" w:rsidRDefault="00220806">
            <w:pPr>
              <w:pStyle w:val="Default"/>
              <w:rPr>
                <w:sz w:val="23"/>
                <w:szCs w:val="23"/>
              </w:rPr>
            </w:pPr>
          </w:p>
          <w:p w:rsidR="00220806" w:rsidRDefault="00220806">
            <w:pPr>
              <w:pStyle w:val="Default"/>
              <w:rPr>
                <w:sz w:val="23"/>
                <w:szCs w:val="23"/>
              </w:rPr>
            </w:pPr>
          </w:p>
          <w:p w:rsidR="00220806" w:rsidRDefault="00220806">
            <w:pPr>
              <w:pStyle w:val="Default"/>
              <w:rPr>
                <w:sz w:val="23"/>
                <w:szCs w:val="23"/>
              </w:rPr>
            </w:pPr>
          </w:p>
          <w:p w:rsidR="00220806" w:rsidRDefault="00220806">
            <w:pPr>
              <w:pStyle w:val="Default"/>
              <w:rPr>
                <w:sz w:val="23"/>
                <w:szCs w:val="23"/>
              </w:rPr>
            </w:pPr>
          </w:p>
          <w:p w:rsidR="00220806" w:rsidRDefault="00220806">
            <w:pPr>
              <w:pStyle w:val="Default"/>
              <w:rPr>
                <w:sz w:val="23"/>
                <w:szCs w:val="23"/>
              </w:rPr>
            </w:pPr>
          </w:p>
          <w:p w:rsidR="00220806" w:rsidRDefault="00220806">
            <w:pPr>
              <w:pStyle w:val="Default"/>
              <w:rPr>
                <w:sz w:val="23"/>
                <w:szCs w:val="23"/>
              </w:rPr>
            </w:pPr>
          </w:p>
          <w:p w:rsidR="00220806" w:rsidRDefault="00220806">
            <w:pPr>
              <w:pStyle w:val="Default"/>
              <w:rPr>
                <w:sz w:val="23"/>
                <w:szCs w:val="23"/>
              </w:rPr>
            </w:pPr>
          </w:p>
          <w:p w:rsidR="00220806" w:rsidRDefault="00220806">
            <w:pPr>
              <w:pStyle w:val="Default"/>
              <w:rPr>
                <w:sz w:val="23"/>
                <w:szCs w:val="23"/>
              </w:rPr>
            </w:pPr>
          </w:p>
          <w:p w:rsidR="00220806" w:rsidRDefault="002208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220806" w:rsidRDefault="00220806" w:rsidP="002208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ует чтение пословиц.</w:t>
            </w:r>
          </w:p>
          <w:p w:rsidR="00220806" w:rsidRDefault="00220806" w:rsidP="002208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ует самооценку работы в паре. </w:t>
            </w:r>
          </w:p>
        </w:tc>
        <w:tc>
          <w:tcPr>
            <w:tcW w:w="2977" w:type="dxa"/>
          </w:tcPr>
          <w:p w:rsidR="00220806" w:rsidRDefault="00220806" w:rsidP="002208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авляют и обсуждают пословицы в парах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ф</w:t>
            </w:r>
            <w:proofErr w:type="gramEnd"/>
            <w:r>
              <w:rPr>
                <w:sz w:val="23"/>
                <w:szCs w:val="23"/>
              </w:rPr>
              <w:t xml:space="preserve">ормулируют выводы. </w:t>
            </w:r>
          </w:p>
          <w:p w:rsidR="00220806" w:rsidRDefault="0022080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220806" w:rsidRDefault="002208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улятивные 1, 2, 3 </w:t>
            </w:r>
          </w:p>
          <w:p w:rsidR="00220806" w:rsidRDefault="002208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навательные 1, 2, 3, 4 </w:t>
            </w:r>
          </w:p>
          <w:p w:rsidR="00220806" w:rsidRDefault="002208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муникативные 1, 2, 3 </w:t>
            </w:r>
          </w:p>
          <w:p w:rsidR="00220806" w:rsidRDefault="00220806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общеучебны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220806" w:rsidRPr="00066EC2" w:rsidTr="00A43240">
        <w:tc>
          <w:tcPr>
            <w:tcW w:w="2269" w:type="dxa"/>
          </w:tcPr>
          <w:p w:rsidR="00220806" w:rsidRPr="006918C6" w:rsidRDefault="00220806" w:rsidP="006918C6">
            <w:pPr>
              <w:pStyle w:val="Default"/>
              <w:rPr>
                <w:b/>
                <w:sz w:val="23"/>
                <w:szCs w:val="23"/>
              </w:rPr>
            </w:pPr>
            <w:r w:rsidRPr="00A4638D">
              <w:rPr>
                <w:b/>
                <w:sz w:val="23"/>
                <w:szCs w:val="23"/>
              </w:rPr>
              <w:lastRenderedPageBreak/>
              <w:t>7. Контроль, самооценка</w:t>
            </w:r>
            <w:r w:rsidR="006918C6">
              <w:rPr>
                <w:b/>
                <w:sz w:val="23"/>
                <w:szCs w:val="23"/>
              </w:rPr>
              <w:t xml:space="preserve"> и </w:t>
            </w:r>
            <w:proofErr w:type="spellStart"/>
            <w:r w:rsidR="006918C6">
              <w:rPr>
                <w:b/>
                <w:sz w:val="23"/>
                <w:szCs w:val="23"/>
              </w:rPr>
              <w:t>взаимооценка</w:t>
            </w:r>
            <w:proofErr w:type="spellEnd"/>
            <w:r w:rsidR="006918C6">
              <w:rPr>
                <w:b/>
                <w:sz w:val="23"/>
                <w:szCs w:val="23"/>
              </w:rPr>
              <w:t xml:space="preserve"> знаний и умений</w:t>
            </w:r>
            <w:r w:rsidRPr="00A4638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6237" w:type="dxa"/>
          </w:tcPr>
          <w:p w:rsidR="00220806" w:rsidRPr="006918C6" w:rsidRDefault="00220806" w:rsidP="006918C6">
            <w:pPr>
              <w:pStyle w:val="a4"/>
              <w:rPr>
                <w:rFonts w:ascii="Times New Roman" w:hAnsi="Times New Roman" w:cs="Times New Roman"/>
                <w:sz w:val="24"/>
                <w:lang w:val="en-US"/>
              </w:rPr>
            </w:pPr>
            <w:r w:rsidRPr="00A4638D">
              <w:rPr>
                <w:rFonts w:ascii="Times New Roman" w:hAnsi="Times New Roman" w:cs="Times New Roman"/>
                <w:sz w:val="24"/>
              </w:rPr>
              <w:t>Чтобы проверить, какие главные понятия этого урока вы запомнили, прошу взять по одному лепестку и написать на нем слова</w:t>
            </w:r>
            <w:r>
              <w:rPr>
                <w:rFonts w:ascii="Times New Roman" w:hAnsi="Times New Roman" w:cs="Times New Roman"/>
                <w:sz w:val="24"/>
              </w:rPr>
              <w:t>, которые характеризуют вашу семью. Прочитать слова. Листок прикрепить к ромашке.</w:t>
            </w:r>
          </w:p>
        </w:tc>
        <w:tc>
          <w:tcPr>
            <w:tcW w:w="2693" w:type="dxa"/>
          </w:tcPr>
          <w:p w:rsidR="00220806" w:rsidRPr="00066EC2" w:rsidRDefault="00220806" w:rsidP="00220806">
            <w:pPr>
              <w:pStyle w:val="Default"/>
            </w:pPr>
            <w:proofErr w:type="gramStart"/>
            <w:r>
              <w:rPr>
                <w:sz w:val="23"/>
                <w:szCs w:val="23"/>
              </w:rPr>
              <w:t>Объясняет задание организует</w:t>
            </w:r>
            <w:proofErr w:type="gramEnd"/>
            <w:r>
              <w:rPr>
                <w:sz w:val="23"/>
                <w:szCs w:val="23"/>
              </w:rPr>
              <w:t xml:space="preserve"> работу по оформлению цветочной поляны, при необходимости оказывает помощь. </w:t>
            </w:r>
          </w:p>
        </w:tc>
        <w:tc>
          <w:tcPr>
            <w:tcW w:w="2977" w:type="dxa"/>
          </w:tcPr>
          <w:p w:rsidR="00220806" w:rsidRDefault="00220806" w:rsidP="002208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имают учебную задачу, участвуют в само и </w:t>
            </w:r>
            <w:proofErr w:type="spellStart"/>
            <w:r>
              <w:rPr>
                <w:sz w:val="23"/>
                <w:szCs w:val="23"/>
              </w:rPr>
              <w:t>взаимооценке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1842" w:type="dxa"/>
          </w:tcPr>
          <w:p w:rsidR="00220806" w:rsidRDefault="002208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улятивные 1, 2, 3 </w:t>
            </w:r>
          </w:p>
          <w:p w:rsidR="00220806" w:rsidRDefault="002208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навательные 1, 3, 4 </w:t>
            </w:r>
          </w:p>
          <w:p w:rsidR="00220806" w:rsidRDefault="002208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муникативные 1, 2, 3 </w:t>
            </w:r>
          </w:p>
        </w:tc>
      </w:tr>
      <w:tr w:rsidR="00220806" w:rsidRPr="00066EC2" w:rsidTr="00A43240">
        <w:tc>
          <w:tcPr>
            <w:tcW w:w="2269" w:type="dxa"/>
          </w:tcPr>
          <w:p w:rsidR="00220806" w:rsidRPr="006918C6" w:rsidRDefault="00220806" w:rsidP="00A4638D">
            <w:pPr>
              <w:pStyle w:val="Default"/>
              <w:rPr>
                <w:b/>
                <w:sz w:val="23"/>
                <w:szCs w:val="23"/>
                <w:lang w:val="en-US"/>
              </w:rPr>
            </w:pPr>
            <w:r w:rsidRPr="00A4638D">
              <w:rPr>
                <w:b/>
                <w:sz w:val="23"/>
                <w:szCs w:val="23"/>
              </w:rPr>
              <w:t xml:space="preserve">8. Информация о домашнем задании. </w:t>
            </w:r>
          </w:p>
        </w:tc>
        <w:tc>
          <w:tcPr>
            <w:tcW w:w="6237" w:type="dxa"/>
          </w:tcPr>
          <w:p w:rsidR="00220806" w:rsidRPr="00784BBB" w:rsidRDefault="00220806" w:rsidP="00A4638D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4BBB">
              <w:rPr>
                <w:rFonts w:ascii="Times New Roman" w:hAnsi="Times New Roman"/>
                <w:sz w:val="24"/>
                <w:szCs w:val="28"/>
              </w:rPr>
              <w:t xml:space="preserve">Подготовь рассказ о своей семье. </w:t>
            </w:r>
          </w:p>
          <w:p w:rsidR="00220806" w:rsidRPr="006918C6" w:rsidRDefault="00220806" w:rsidP="006918C6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4BBB">
              <w:rPr>
                <w:rFonts w:ascii="Times New Roman" w:hAnsi="Times New Roman"/>
                <w:sz w:val="24"/>
                <w:szCs w:val="28"/>
              </w:rPr>
              <w:t>Узнай у родителей происхождение своей фамилии.</w:t>
            </w:r>
          </w:p>
        </w:tc>
        <w:tc>
          <w:tcPr>
            <w:tcW w:w="2693" w:type="dxa"/>
          </w:tcPr>
          <w:p w:rsidR="00220806" w:rsidRPr="006918C6" w:rsidRDefault="00220806" w:rsidP="006918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лагает домашнее задание по выбору, при необходимости отвечает на возникшие вопросы. </w:t>
            </w:r>
          </w:p>
        </w:tc>
        <w:tc>
          <w:tcPr>
            <w:tcW w:w="2977" w:type="dxa"/>
          </w:tcPr>
          <w:p w:rsidR="00220806" w:rsidRDefault="002208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писывают домашнее задание, задают уточняющие вопросы. </w:t>
            </w:r>
          </w:p>
        </w:tc>
        <w:tc>
          <w:tcPr>
            <w:tcW w:w="1842" w:type="dxa"/>
          </w:tcPr>
          <w:p w:rsidR="00220806" w:rsidRDefault="002208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улятивные </w:t>
            </w:r>
          </w:p>
          <w:p w:rsidR="00220806" w:rsidRDefault="002208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 2, 3 </w:t>
            </w:r>
          </w:p>
        </w:tc>
      </w:tr>
      <w:tr w:rsidR="00220806" w:rsidRPr="00066EC2" w:rsidTr="00A43240">
        <w:tc>
          <w:tcPr>
            <w:tcW w:w="2269" w:type="dxa"/>
          </w:tcPr>
          <w:p w:rsidR="00220806" w:rsidRPr="00A4638D" w:rsidRDefault="00220806" w:rsidP="00A4638D">
            <w:pPr>
              <w:pStyle w:val="Default"/>
              <w:ind w:firstLine="34"/>
              <w:jc w:val="both"/>
              <w:rPr>
                <w:b/>
                <w:sz w:val="23"/>
                <w:szCs w:val="23"/>
              </w:rPr>
            </w:pPr>
            <w:r w:rsidRPr="00A4638D">
              <w:rPr>
                <w:b/>
                <w:sz w:val="23"/>
                <w:szCs w:val="23"/>
              </w:rPr>
              <w:t>9. Рефлексия</w:t>
            </w:r>
          </w:p>
        </w:tc>
        <w:tc>
          <w:tcPr>
            <w:tcW w:w="6237" w:type="dxa"/>
          </w:tcPr>
          <w:p w:rsidR="00220806" w:rsidRDefault="00220806" w:rsidP="00784BBB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  <w:r w:rsidRPr="00784BBB">
              <w:rPr>
                <w:rFonts w:ascii="Times New Roman" w:hAnsi="Times New Roman"/>
                <w:b/>
                <w:sz w:val="24"/>
                <w:szCs w:val="28"/>
              </w:rPr>
              <w:t>.Подведение итога урока.</w:t>
            </w:r>
          </w:p>
          <w:p w:rsidR="00220806" w:rsidRPr="00784BBB" w:rsidRDefault="00220806" w:rsidP="00784BBB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4BBB">
              <w:rPr>
                <w:rFonts w:ascii="Times New Roman" w:hAnsi="Times New Roman"/>
                <w:sz w:val="24"/>
                <w:szCs w:val="28"/>
              </w:rPr>
              <w:t>Что нового узнали на уроке?</w:t>
            </w:r>
          </w:p>
          <w:p w:rsidR="00220806" w:rsidRDefault="00220806" w:rsidP="00784BBB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4BBB">
              <w:rPr>
                <w:rFonts w:ascii="Times New Roman" w:hAnsi="Times New Roman"/>
                <w:sz w:val="24"/>
                <w:szCs w:val="28"/>
              </w:rPr>
              <w:t>Что же самое главное в жизни для каждого из нас?</w:t>
            </w:r>
          </w:p>
          <w:p w:rsidR="00220806" w:rsidRPr="000106CE" w:rsidRDefault="00220806" w:rsidP="00784BB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0106CE">
              <w:rPr>
                <w:rFonts w:ascii="Times New Roman" w:hAnsi="Times New Roman"/>
                <w:b/>
                <w:sz w:val="24"/>
                <w:szCs w:val="24"/>
              </w:rPr>
              <w:t>«Род и семья – исток нравственных отношений».</w:t>
            </w:r>
          </w:p>
          <w:p w:rsidR="00220806" w:rsidRDefault="00220806" w:rsidP="00784B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6EC2"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 мы поставим перед собой?</w:t>
            </w:r>
            <w:r w:rsidRPr="00066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ьте на вопросы.</w:t>
            </w:r>
          </w:p>
          <w:p w:rsidR="00220806" w:rsidRDefault="00220806" w:rsidP="00784BBB">
            <w:pPr>
              <w:pStyle w:val="a4"/>
              <w:rPr>
                <w:rFonts w:ascii="Times New Roman" w:hAnsi="Times New Roman" w:cs="Times New Roman"/>
                <w:b/>
                <w:iCs/>
              </w:rPr>
            </w:pPr>
            <w:r w:rsidRPr="00E74E08">
              <w:rPr>
                <w:rFonts w:ascii="Times New Roman" w:hAnsi="Times New Roman" w:cs="Times New Roman"/>
                <w:b/>
                <w:iCs/>
              </w:rPr>
              <w:t>Что такое ____________? (семья)</w:t>
            </w:r>
          </w:p>
          <w:p w:rsidR="00220806" w:rsidRPr="00E74E08" w:rsidRDefault="00220806" w:rsidP="00784BBB">
            <w:pPr>
              <w:pStyle w:val="a4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Что такое ____________? (род)</w:t>
            </w:r>
          </w:p>
          <w:p w:rsidR="00220806" w:rsidRPr="00E74E08" w:rsidRDefault="00220806" w:rsidP="00784BBB">
            <w:pPr>
              <w:pStyle w:val="a4"/>
              <w:rPr>
                <w:rFonts w:ascii="Times New Roman" w:hAnsi="Times New Roman" w:cs="Times New Roman"/>
                <w:b/>
                <w:iCs/>
              </w:rPr>
            </w:pPr>
            <w:r w:rsidRPr="00E74E08">
              <w:rPr>
                <w:rFonts w:ascii="Times New Roman" w:hAnsi="Times New Roman" w:cs="Times New Roman"/>
                <w:b/>
                <w:iCs/>
              </w:rPr>
              <w:t xml:space="preserve">Для чего люди _______________? (создают семью) </w:t>
            </w:r>
          </w:p>
          <w:p w:rsidR="00220806" w:rsidRDefault="00220806" w:rsidP="00784BBB">
            <w:pPr>
              <w:pStyle w:val="a4"/>
              <w:rPr>
                <w:rFonts w:ascii="Times New Roman" w:hAnsi="Times New Roman" w:cs="Times New Roman"/>
                <w:b/>
                <w:iCs/>
              </w:rPr>
            </w:pPr>
            <w:r w:rsidRPr="00E74E08">
              <w:rPr>
                <w:rFonts w:ascii="Times New Roman" w:hAnsi="Times New Roman" w:cs="Times New Roman"/>
                <w:b/>
                <w:iCs/>
              </w:rPr>
              <w:t>Как члены семьи должны  относиться ____________</w:t>
            </w:r>
            <w:proofErr w:type="gramStart"/>
            <w:r w:rsidRPr="00E74E08">
              <w:rPr>
                <w:rFonts w:ascii="Times New Roman" w:hAnsi="Times New Roman" w:cs="Times New Roman"/>
                <w:b/>
                <w:iCs/>
              </w:rPr>
              <w:t xml:space="preserve">( </w:t>
            </w:r>
            <w:proofErr w:type="gramEnd"/>
            <w:r w:rsidRPr="00E74E08">
              <w:rPr>
                <w:rFonts w:ascii="Times New Roman" w:hAnsi="Times New Roman" w:cs="Times New Roman"/>
                <w:b/>
                <w:iCs/>
              </w:rPr>
              <w:t>друг к другу), чтобы ____________?  (в семье был ла</w:t>
            </w:r>
            <w:r>
              <w:rPr>
                <w:rFonts w:ascii="Times New Roman" w:hAnsi="Times New Roman" w:cs="Times New Roman"/>
                <w:b/>
                <w:iCs/>
              </w:rPr>
              <w:t>д)</w:t>
            </w:r>
          </w:p>
          <w:p w:rsidR="00220806" w:rsidRDefault="00220806" w:rsidP="00784BBB">
            <w:pPr>
              <w:pStyle w:val="a4"/>
              <w:rPr>
                <w:rFonts w:ascii="Times New Roman" w:hAnsi="Times New Roman" w:cs="Times New Roman"/>
                <w:b/>
                <w:iCs/>
              </w:rPr>
            </w:pPr>
          </w:p>
          <w:p w:rsidR="00220806" w:rsidRPr="00C6684A" w:rsidRDefault="00220806" w:rsidP="003370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.</w:t>
            </w:r>
            <w:r w:rsidRPr="00C668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усть каждый из вас поделится своими впечатлениями об уроке</w:t>
            </w:r>
            <w:proofErr w:type="gramStart"/>
            <w:r w:rsidRPr="00C668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220806" w:rsidRPr="00C6684A" w:rsidRDefault="00220806" w:rsidP="003370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8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бывайте использовать слова….</w:t>
            </w:r>
          </w:p>
          <w:p w:rsidR="00220806" w:rsidRPr="00C6684A" w:rsidRDefault="00220806" w:rsidP="003370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8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годня я узнал…</w:t>
            </w:r>
          </w:p>
          <w:p w:rsidR="00220806" w:rsidRDefault="00220806" w:rsidP="003370D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8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е было интересно…</w:t>
            </w:r>
          </w:p>
          <w:p w:rsidR="00220806" w:rsidRPr="00784BBB" w:rsidRDefault="00220806" w:rsidP="003370D7">
            <w:pPr>
              <w:pStyle w:val="a4"/>
              <w:rPr>
                <w:rFonts w:ascii="Times New Roman" w:hAnsi="Times New Roman" w:cs="Times New Roman"/>
                <w:b/>
                <w:iCs/>
              </w:rPr>
            </w:pPr>
          </w:p>
          <w:p w:rsidR="00220806" w:rsidRPr="003370D7" w:rsidRDefault="00220806" w:rsidP="003370D7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370D7">
              <w:rPr>
                <w:rFonts w:ascii="Times New Roman" w:hAnsi="Times New Roman" w:cs="Times New Roman"/>
                <w:sz w:val="24"/>
                <w:szCs w:val="28"/>
              </w:rPr>
              <w:t xml:space="preserve">3.  </w:t>
            </w:r>
            <w:r w:rsidRPr="003370D7">
              <w:rPr>
                <w:rFonts w:ascii="Times New Roman" w:hAnsi="Times New Roman" w:cs="Times New Roman"/>
                <w:sz w:val="24"/>
                <w:lang w:eastAsia="ru-RU"/>
              </w:rPr>
              <w:t>Мне хочется закончить урок словами:</w:t>
            </w:r>
          </w:p>
          <w:p w:rsidR="00220806" w:rsidRDefault="00220806" w:rsidP="003370D7">
            <w:pPr>
              <w:pStyle w:val="a4"/>
              <w:rPr>
                <w:sz w:val="24"/>
                <w:szCs w:val="28"/>
              </w:rPr>
            </w:pPr>
            <w:r w:rsidRPr="003370D7">
              <w:rPr>
                <w:rFonts w:ascii="Times New Roman" w:hAnsi="Times New Roman" w:cs="Times New Roman"/>
                <w:sz w:val="24"/>
                <w:lang w:eastAsia="ru-RU"/>
              </w:rPr>
              <w:t xml:space="preserve">Пусть в вашем доме всегда царит теплота, </w:t>
            </w:r>
            <w:r w:rsidR="00594F71">
              <w:rPr>
                <w:rFonts w:ascii="Times New Roman" w:hAnsi="Times New Roman" w:cs="Times New Roman"/>
                <w:sz w:val="24"/>
                <w:lang w:eastAsia="ru-RU"/>
              </w:rPr>
              <w:t xml:space="preserve">любовь, 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доброта, </w:t>
            </w:r>
            <w:r w:rsidRPr="003370D7">
              <w:rPr>
                <w:rFonts w:ascii="Times New Roman" w:hAnsi="Times New Roman" w:cs="Times New Roman"/>
                <w:sz w:val="24"/>
                <w:lang w:eastAsia="ru-RU"/>
              </w:rPr>
              <w:t>уют и взаимо</w:t>
            </w:r>
            <w:r w:rsidR="00594F71">
              <w:rPr>
                <w:rFonts w:ascii="Times New Roman" w:hAnsi="Times New Roman" w:cs="Times New Roman"/>
                <w:sz w:val="24"/>
                <w:lang w:eastAsia="ru-RU"/>
              </w:rPr>
              <w:t>понимание</w:t>
            </w:r>
            <w:proofErr w:type="gramStart"/>
            <w:r w:rsidR="00594F71"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  <w:r w:rsidRPr="003370D7">
              <w:rPr>
                <w:rFonts w:ascii="Times New Roman" w:hAnsi="Times New Roman" w:cs="Times New Roman"/>
                <w:sz w:val="24"/>
                <w:lang w:eastAsia="ru-RU"/>
              </w:rPr>
              <w:t>!</w:t>
            </w:r>
            <w:r w:rsidRPr="003370D7">
              <w:rPr>
                <w:sz w:val="24"/>
                <w:szCs w:val="28"/>
              </w:rPr>
              <w:t xml:space="preserve">          </w:t>
            </w:r>
            <w:proofErr w:type="gramEnd"/>
          </w:p>
          <w:p w:rsidR="00220806" w:rsidRDefault="00594F71" w:rsidP="00594F71">
            <w:pPr>
              <w:pStyle w:val="a4"/>
              <w:tabs>
                <w:tab w:val="left" w:pos="255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ab/>
            </w:r>
          </w:p>
          <w:p w:rsidR="00220806" w:rsidRPr="00594F71" w:rsidRDefault="00220806" w:rsidP="00594F71">
            <w:pPr>
              <w:pStyle w:val="a4"/>
              <w:rPr>
                <w:rFonts w:ascii="Times New Roman" w:hAnsi="Times New Roman" w:cs="Times New Roman"/>
              </w:rPr>
            </w:pPr>
            <w:r w:rsidRPr="00594F71">
              <w:rPr>
                <w:rFonts w:ascii="Times New Roman" w:hAnsi="Times New Roman" w:cs="Times New Roman"/>
              </w:rPr>
              <w:t>Семья – это счастье, любовь и удача.</w:t>
            </w:r>
          </w:p>
          <w:p w:rsidR="00220806" w:rsidRPr="00594F71" w:rsidRDefault="00220806" w:rsidP="00594F7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594F71">
              <w:rPr>
                <w:rFonts w:ascii="Times New Roman" w:hAnsi="Times New Roman" w:cs="Times New Roman"/>
                <w:sz w:val="24"/>
              </w:rPr>
              <w:t>Семья – это летом поездки на дачу.</w:t>
            </w:r>
          </w:p>
          <w:p w:rsidR="00220806" w:rsidRPr="00594F71" w:rsidRDefault="00220806" w:rsidP="00594F7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594F71">
              <w:rPr>
                <w:rFonts w:ascii="Times New Roman" w:hAnsi="Times New Roman" w:cs="Times New Roman"/>
                <w:sz w:val="24"/>
              </w:rPr>
              <w:t>Семья – это праздник, семейные даты,</w:t>
            </w:r>
          </w:p>
          <w:p w:rsidR="00220806" w:rsidRPr="00594F71" w:rsidRDefault="00220806" w:rsidP="00594F7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594F71">
              <w:rPr>
                <w:rFonts w:ascii="Times New Roman" w:hAnsi="Times New Roman" w:cs="Times New Roman"/>
                <w:sz w:val="24"/>
              </w:rPr>
              <w:t>Подарки, покупки, приятные траты.</w:t>
            </w:r>
          </w:p>
          <w:p w:rsidR="00220806" w:rsidRPr="00784BBB" w:rsidRDefault="00220806" w:rsidP="00594F71">
            <w:pPr>
              <w:ind w:left="708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84BBB">
              <w:rPr>
                <w:rFonts w:ascii="Times New Roman" w:hAnsi="Times New Roman"/>
                <w:sz w:val="24"/>
                <w:szCs w:val="28"/>
              </w:rPr>
              <w:t>Рождение детей, первый шаг, первый лепет,</w:t>
            </w:r>
          </w:p>
          <w:p w:rsidR="00220806" w:rsidRPr="00784BBB" w:rsidRDefault="00220806" w:rsidP="00594F71">
            <w:pPr>
              <w:ind w:left="708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84BBB">
              <w:rPr>
                <w:rFonts w:ascii="Times New Roman" w:hAnsi="Times New Roman"/>
                <w:sz w:val="24"/>
                <w:szCs w:val="28"/>
              </w:rPr>
              <w:t xml:space="preserve">Мечты о </w:t>
            </w:r>
            <w:proofErr w:type="gramStart"/>
            <w:r w:rsidRPr="00784BBB">
              <w:rPr>
                <w:rFonts w:ascii="Times New Roman" w:hAnsi="Times New Roman"/>
                <w:sz w:val="24"/>
                <w:szCs w:val="28"/>
              </w:rPr>
              <w:t>хорошем</w:t>
            </w:r>
            <w:proofErr w:type="gramEnd"/>
            <w:r w:rsidRPr="00784BBB">
              <w:rPr>
                <w:rFonts w:ascii="Times New Roman" w:hAnsi="Times New Roman"/>
                <w:sz w:val="24"/>
                <w:szCs w:val="28"/>
              </w:rPr>
              <w:t>, волнение и трепет.</w:t>
            </w:r>
          </w:p>
          <w:p w:rsidR="00220806" w:rsidRPr="00784BBB" w:rsidRDefault="00220806" w:rsidP="00594F71">
            <w:pPr>
              <w:ind w:left="708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84BBB">
              <w:rPr>
                <w:rFonts w:ascii="Times New Roman" w:hAnsi="Times New Roman"/>
                <w:sz w:val="24"/>
                <w:szCs w:val="28"/>
              </w:rPr>
              <w:t>Семья – это труд, друг о друге забота,</w:t>
            </w:r>
          </w:p>
          <w:p w:rsidR="00220806" w:rsidRPr="00784BBB" w:rsidRDefault="00220806" w:rsidP="00594F71">
            <w:pPr>
              <w:ind w:left="708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84BBB">
              <w:rPr>
                <w:rFonts w:ascii="Times New Roman" w:hAnsi="Times New Roman"/>
                <w:sz w:val="24"/>
                <w:szCs w:val="28"/>
              </w:rPr>
              <w:t>Семья – это много домашней работы,</w:t>
            </w:r>
          </w:p>
          <w:p w:rsidR="00220806" w:rsidRPr="00784BBB" w:rsidRDefault="00220806" w:rsidP="00594F71">
            <w:pPr>
              <w:ind w:left="708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84BBB">
              <w:rPr>
                <w:rFonts w:ascii="Times New Roman" w:hAnsi="Times New Roman"/>
                <w:sz w:val="24"/>
                <w:szCs w:val="28"/>
              </w:rPr>
              <w:t>Семья – это важно!</w:t>
            </w:r>
          </w:p>
          <w:p w:rsidR="00220806" w:rsidRPr="00784BBB" w:rsidRDefault="00220806" w:rsidP="00594F71">
            <w:pPr>
              <w:ind w:left="708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84BBB">
              <w:rPr>
                <w:rFonts w:ascii="Times New Roman" w:hAnsi="Times New Roman"/>
                <w:sz w:val="24"/>
                <w:szCs w:val="28"/>
              </w:rPr>
              <w:t>Семья – это сложно!</w:t>
            </w:r>
          </w:p>
          <w:p w:rsidR="00220806" w:rsidRPr="00784BBB" w:rsidRDefault="00220806" w:rsidP="00594F71">
            <w:pPr>
              <w:ind w:left="708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84BBB">
              <w:rPr>
                <w:rFonts w:ascii="Times New Roman" w:hAnsi="Times New Roman"/>
                <w:sz w:val="24"/>
                <w:szCs w:val="28"/>
              </w:rPr>
              <w:lastRenderedPageBreak/>
              <w:t>Но счастливо жить одному невозможно!</w:t>
            </w:r>
          </w:p>
          <w:p w:rsidR="00220806" w:rsidRPr="00784BBB" w:rsidRDefault="00220806" w:rsidP="00594F71">
            <w:pPr>
              <w:ind w:left="708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84BBB">
              <w:rPr>
                <w:rFonts w:ascii="Times New Roman" w:hAnsi="Times New Roman"/>
                <w:sz w:val="24"/>
                <w:szCs w:val="28"/>
              </w:rPr>
              <w:t xml:space="preserve">Всегда будьте вместе, любовь берегите, </w:t>
            </w:r>
          </w:p>
          <w:p w:rsidR="00220806" w:rsidRPr="00784BBB" w:rsidRDefault="00220806" w:rsidP="00594F71">
            <w:pPr>
              <w:ind w:left="708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84BBB">
              <w:rPr>
                <w:rFonts w:ascii="Times New Roman" w:hAnsi="Times New Roman"/>
                <w:sz w:val="24"/>
                <w:szCs w:val="28"/>
              </w:rPr>
              <w:t>Обиды и ссоры подальше гоните,</w:t>
            </w:r>
          </w:p>
          <w:p w:rsidR="00220806" w:rsidRPr="00784BBB" w:rsidRDefault="00220806" w:rsidP="00594F71">
            <w:pPr>
              <w:ind w:left="708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84BBB">
              <w:rPr>
                <w:rFonts w:ascii="Times New Roman" w:hAnsi="Times New Roman"/>
                <w:sz w:val="24"/>
                <w:szCs w:val="28"/>
              </w:rPr>
              <w:t>Хочу, чтоб про нас говорили друзья:</w:t>
            </w:r>
          </w:p>
          <w:p w:rsidR="00220806" w:rsidRPr="00784BBB" w:rsidRDefault="00220806" w:rsidP="00594F71">
            <w:pPr>
              <w:ind w:left="708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84BBB">
              <w:rPr>
                <w:rFonts w:ascii="Times New Roman" w:hAnsi="Times New Roman"/>
                <w:sz w:val="24"/>
                <w:szCs w:val="28"/>
              </w:rPr>
              <w:t>Какая хорошая Ваша семья!</w:t>
            </w:r>
          </w:p>
          <w:p w:rsidR="00220806" w:rsidRPr="00784BBB" w:rsidRDefault="00220806" w:rsidP="00594F71">
            <w:pPr>
              <w:ind w:left="708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84BBB">
              <w:rPr>
                <w:rFonts w:ascii="Times New Roman" w:hAnsi="Times New Roman"/>
                <w:sz w:val="24"/>
                <w:szCs w:val="28"/>
              </w:rPr>
              <w:t xml:space="preserve">(М. </w:t>
            </w:r>
            <w:proofErr w:type="spellStart"/>
            <w:r w:rsidRPr="00784BBB">
              <w:rPr>
                <w:rFonts w:ascii="Times New Roman" w:hAnsi="Times New Roman"/>
                <w:sz w:val="24"/>
                <w:szCs w:val="28"/>
              </w:rPr>
              <w:t>Лангер</w:t>
            </w:r>
            <w:proofErr w:type="spellEnd"/>
            <w:r w:rsidRPr="00784BBB"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220806" w:rsidRDefault="00220806" w:rsidP="003370D7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пасибо за урок!</w:t>
            </w:r>
          </w:p>
        </w:tc>
        <w:tc>
          <w:tcPr>
            <w:tcW w:w="2693" w:type="dxa"/>
          </w:tcPr>
          <w:p w:rsidR="00220806" w:rsidRDefault="002208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рганизует обсуждение выполнения плана урока. </w:t>
            </w:r>
          </w:p>
        </w:tc>
        <w:tc>
          <w:tcPr>
            <w:tcW w:w="2977" w:type="dxa"/>
          </w:tcPr>
          <w:p w:rsidR="00220806" w:rsidRDefault="00220806" w:rsidP="003370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ируют выполнение плана урока. Делятся впечатлениями об уроке.</w:t>
            </w:r>
          </w:p>
          <w:p w:rsidR="00220806" w:rsidRDefault="0022080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220806" w:rsidRDefault="002208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улятивные 1, 2, 3 </w:t>
            </w:r>
          </w:p>
          <w:p w:rsidR="00220806" w:rsidRDefault="002208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муникативные 1, 2, 3 </w:t>
            </w:r>
          </w:p>
          <w:p w:rsidR="00220806" w:rsidRDefault="002208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навательные 3, 4 </w:t>
            </w:r>
          </w:p>
        </w:tc>
      </w:tr>
    </w:tbl>
    <w:p w:rsidR="00F954AE" w:rsidRPr="00066EC2" w:rsidRDefault="00F954AE">
      <w:pPr>
        <w:rPr>
          <w:rFonts w:ascii="Times New Roman" w:hAnsi="Times New Roman"/>
          <w:sz w:val="24"/>
          <w:szCs w:val="24"/>
        </w:rPr>
      </w:pPr>
    </w:p>
    <w:sectPr w:rsidR="00F954AE" w:rsidRPr="00066EC2" w:rsidSect="00D17498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9E8"/>
    <w:multiLevelType w:val="hybridMultilevel"/>
    <w:tmpl w:val="BAF25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D0D83"/>
    <w:multiLevelType w:val="hybridMultilevel"/>
    <w:tmpl w:val="3D344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06514"/>
    <w:multiLevelType w:val="multilevel"/>
    <w:tmpl w:val="DE84E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9B7142"/>
    <w:multiLevelType w:val="hybridMultilevel"/>
    <w:tmpl w:val="27D2E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B1618"/>
    <w:multiLevelType w:val="hybridMultilevel"/>
    <w:tmpl w:val="ABE03E14"/>
    <w:lvl w:ilvl="0" w:tplc="F1527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2CC276">
      <w:numFmt w:val="none"/>
      <w:lvlText w:val=""/>
      <w:lvlJc w:val="left"/>
      <w:pPr>
        <w:tabs>
          <w:tab w:val="num" w:pos="360"/>
        </w:tabs>
      </w:pPr>
    </w:lvl>
    <w:lvl w:ilvl="2" w:tplc="B1B28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40D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608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822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F44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746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AF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82B65D9"/>
    <w:multiLevelType w:val="hybridMultilevel"/>
    <w:tmpl w:val="EEA0F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923B4"/>
    <w:multiLevelType w:val="hybridMultilevel"/>
    <w:tmpl w:val="46C8D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C55A2"/>
    <w:multiLevelType w:val="hybridMultilevel"/>
    <w:tmpl w:val="A64A027E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>
    <w:nsid w:val="24C42AC4"/>
    <w:multiLevelType w:val="multilevel"/>
    <w:tmpl w:val="E636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DF1EE2"/>
    <w:multiLevelType w:val="hybridMultilevel"/>
    <w:tmpl w:val="37E6C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CD5FA8"/>
    <w:multiLevelType w:val="hybridMultilevel"/>
    <w:tmpl w:val="711482D6"/>
    <w:lvl w:ilvl="0" w:tplc="F97E165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7213A"/>
    <w:multiLevelType w:val="multilevel"/>
    <w:tmpl w:val="AC9C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E307CE"/>
    <w:multiLevelType w:val="hybridMultilevel"/>
    <w:tmpl w:val="A5D0C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99200F"/>
    <w:multiLevelType w:val="hybridMultilevel"/>
    <w:tmpl w:val="09E4E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0665A"/>
    <w:multiLevelType w:val="hybridMultilevel"/>
    <w:tmpl w:val="27F07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815EE"/>
    <w:multiLevelType w:val="hybridMultilevel"/>
    <w:tmpl w:val="7346A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11"/>
  </w:num>
  <w:num w:numId="8">
    <w:abstractNumId w:val="9"/>
  </w:num>
  <w:num w:numId="9">
    <w:abstractNumId w:val="3"/>
  </w:num>
  <w:num w:numId="10">
    <w:abstractNumId w:val="12"/>
  </w:num>
  <w:num w:numId="11">
    <w:abstractNumId w:val="5"/>
  </w:num>
  <w:num w:numId="12">
    <w:abstractNumId w:val="6"/>
  </w:num>
  <w:num w:numId="13">
    <w:abstractNumId w:val="14"/>
  </w:num>
  <w:num w:numId="14">
    <w:abstractNumId w:val="15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BE4"/>
    <w:rsid w:val="000106CE"/>
    <w:rsid w:val="000149E4"/>
    <w:rsid w:val="00044DB0"/>
    <w:rsid w:val="00066EC2"/>
    <w:rsid w:val="000C2249"/>
    <w:rsid w:val="000C76EB"/>
    <w:rsid w:val="000D1AAC"/>
    <w:rsid w:val="000E268A"/>
    <w:rsid w:val="00160AC1"/>
    <w:rsid w:val="00173E56"/>
    <w:rsid w:val="001C4DA3"/>
    <w:rsid w:val="001F1913"/>
    <w:rsid w:val="001F6558"/>
    <w:rsid w:val="0020364A"/>
    <w:rsid w:val="00206E21"/>
    <w:rsid w:val="00220806"/>
    <w:rsid w:val="002A791E"/>
    <w:rsid w:val="002B64CD"/>
    <w:rsid w:val="002C4C55"/>
    <w:rsid w:val="002E1110"/>
    <w:rsid w:val="002F403E"/>
    <w:rsid w:val="003370D7"/>
    <w:rsid w:val="00340B2D"/>
    <w:rsid w:val="003530D1"/>
    <w:rsid w:val="003A47C5"/>
    <w:rsid w:val="003B5A20"/>
    <w:rsid w:val="00455AF6"/>
    <w:rsid w:val="00484EB5"/>
    <w:rsid w:val="004E00E7"/>
    <w:rsid w:val="005448E8"/>
    <w:rsid w:val="00545CF9"/>
    <w:rsid w:val="00563DEC"/>
    <w:rsid w:val="005937D6"/>
    <w:rsid w:val="00594F71"/>
    <w:rsid w:val="00602384"/>
    <w:rsid w:val="00621330"/>
    <w:rsid w:val="006673B8"/>
    <w:rsid w:val="00682B67"/>
    <w:rsid w:val="006918C6"/>
    <w:rsid w:val="006950D0"/>
    <w:rsid w:val="006971A7"/>
    <w:rsid w:val="006A390B"/>
    <w:rsid w:val="006A40B7"/>
    <w:rsid w:val="006D1185"/>
    <w:rsid w:val="006D1447"/>
    <w:rsid w:val="006E6253"/>
    <w:rsid w:val="006F7B9C"/>
    <w:rsid w:val="00750044"/>
    <w:rsid w:val="00784BBB"/>
    <w:rsid w:val="007B54F2"/>
    <w:rsid w:val="007C5EAF"/>
    <w:rsid w:val="007E017E"/>
    <w:rsid w:val="007F073C"/>
    <w:rsid w:val="00806A5A"/>
    <w:rsid w:val="00824DD8"/>
    <w:rsid w:val="008467B8"/>
    <w:rsid w:val="0089349E"/>
    <w:rsid w:val="008B7E4B"/>
    <w:rsid w:val="008F1B6A"/>
    <w:rsid w:val="009011F6"/>
    <w:rsid w:val="00926BAD"/>
    <w:rsid w:val="009B0379"/>
    <w:rsid w:val="009B5BF3"/>
    <w:rsid w:val="009C52CA"/>
    <w:rsid w:val="009D4558"/>
    <w:rsid w:val="009D78F5"/>
    <w:rsid w:val="00A07E1A"/>
    <w:rsid w:val="00A35FB8"/>
    <w:rsid w:val="00A43240"/>
    <w:rsid w:val="00A4638D"/>
    <w:rsid w:val="00AC23DF"/>
    <w:rsid w:val="00AC2B63"/>
    <w:rsid w:val="00AE1740"/>
    <w:rsid w:val="00AF1072"/>
    <w:rsid w:val="00B71927"/>
    <w:rsid w:val="00B8022F"/>
    <w:rsid w:val="00B83F77"/>
    <w:rsid w:val="00B93DD5"/>
    <w:rsid w:val="00BB6E43"/>
    <w:rsid w:val="00BF18EA"/>
    <w:rsid w:val="00BF780B"/>
    <w:rsid w:val="00C07D8B"/>
    <w:rsid w:val="00C44AEE"/>
    <w:rsid w:val="00C51974"/>
    <w:rsid w:val="00C57004"/>
    <w:rsid w:val="00C961D8"/>
    <w:rsid w:val="00CA5AC9"/>
    <w:rsid w:val="00D17498"/>
    <w:rsid w:val="00D419FC"/>
    <w:rsid w:val="00D44507"/>
    <w:rsid w:val="00D835CA"/>
    <w:rsid w:val="00DA03AE"/>
    <w:rsid w:val="00DA0604"/>
    <w:rsid w:val="00E238E5"/>
    <w:rsid w:val="00E23F4A"/>
    <w:rsid w:val="00E74E08"/>
    <w:rsid w:val="00EE5BE4"/>
    <w:rsid w:val="00F7795E"/>
    <w:rsid w:val="00F954AE"/>
    <w:rsid w:val="00FA0849"/>
    <w:rsid w:val="00FA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B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E5BE4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EE5B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E5BE4"/>
    <w:rPr>
      <w:i/>
      <w:iCs/>
    </w:rPr>
  </w:style>
  <w:style w:type="character" w:styleId="a7">
    <w:name w:val="Strong"/>
    <w:basedOn w:val="a0"/>
    <w:uiPriority w:val="22"/>
    <w:qFormat/>
    <w:rsid w:val="00EE5BE4"/>
    <w:rPr>
      <w:b/>
      <w:bCs/>
    </w:rPr>
  </w:style>
  <w:style w:type="character" w:customStyle="1" w:styleId="extended-textshort">
    <w:name w:val="extended-text__short"/>
    <w:basedOn w:val="a0"/>
    <w:rsid w:val="00EE5BE4"/>
  </w:style>
  <w:style w:type="paragraph" w:styleId="a8">
    <w:name w:val="List Paragraph"/>
    <w:basedOn w:val="a"/>
    <w:uiPriority w:val="34"/>
    <w:qFormat/>
    <w:rsid w:val="002C4C55"/>
    <w:pPr>
      <w:ind w:left="720"/>
      <w:contextualSpacing/>
    </w:pPr>
  </w:style>
  <w:style w:type="character" w:customStyle="1" w:styleId="c0">
    <w:name w:val="c0"/>
    <w:basedOn w:val="a0"/>
    <w:rsid w:val="00206E21"/>
  </w:style>
  <w:style w:type="paragraph" w:customStyle="1" w:styleId="c3">
    <w:name w:val="c3"/>
    <w:basedOn w:val="a"/>
    <w:rsid w:val="00206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63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AF1072"/>
    <w:rPr>
      <w:color w:val="0000FF" w:themeColor="hyperlink"/>
      <w:u w:val="single"/>
    </w:rPr>
  </w:style>
  <w:style w:type="paragraph" w:customStyle="1" w:styleId="c12">
    <w:name w:val="c12"/>
    <w:basedOn w:val="a"/>
    <w:rsid w:val="00FA08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A0849"/>
  </w:style>
  <w:style w:type="paragraph" w:customStyle="1" w:styleId="c43">
    <w:name w:val="c43"/>
    <w:basedOn w:val="a"/>
    <w:rsid w:val="00FA08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8">
    <w:name w:val="c48"/>
    <w:basedOn w:val="a0"/>
    <w:rsid w:val="00FA0849"/>
  </w:style>
  <w:style w:type="character" w:customStyle="1" w:styleId="stitle">
    <w:name w:val="s_title"/>
    <w:basedOn w:val="a0"/>
    <w:rsid w:val="007C5EAF"/>
  </w:style>
  <w:style w:type="paragraph" w:customStyle="1" w:styleId="c34">
    <w:name w:val="c34"/>
    <w:basedOn w:val="a"/>
    <w:rsid w:val="001F65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1F6558"/>
  </w:style>
  <w:style w:type="paragraph" w:styleId="aa">
    <w:name w:val="Balloon Text"/>
    <w:basedOn w:val="a"/>
    <w:link w:val="ab"/>
    <w:uiPriority w:val="99"/>
    <w:semiHidden/>
    <w:unhideWhenUsed/>
    <w:rsid w:val="00544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48E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B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E5BE4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EE5B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E5BE4"/>
    <w:rPr>
      <w:i/>
      <w:iCs/>
    </w:rPr>
  </w:style>
  <w:style w:type="character" w:styleId="a7">
    <w:name w:val="Strong"/>
    <w:basedOn w:val="a0"/>
    <w:uiPriority w:val="22"/>
    <w:qFormat/>
    <w:rsid w:val="00EE5BE4"/>
    <w:rPr>
      <w:b/>
      <w:bCs/>
    </w:rPr>
  </w:style>
  <w:style w:type="character" w:customStyle="1" w:styleId="extended-textshort">
    <w:name w:val="extended-text__short"/>
    <w:basedOn w:val="a0"/>
    <w:rsid w:val="00EE5BE4"/>
  </w:style>
  <w:style w:type="paragraph" w:styleId="a8">
    <w:name w:val="List Paragraph"/>
    <w:basedOn w:val="a"/>
    <w:uiPriority w:val="34"/>
    <w:qFormat/>
    <w:rsid w:val="002C4C55"/>
    <w:pPr>
      <w:ind w:left="720"/>
      <w:contextualSpacing/>
    </w:pPr>
  </w:style>
  <w:style w:type="character" w:customStyle="1" w:styleId="c0">
    <w:name w:val="c0"/>
    <w:basedOn w:val="a0"/>
    <w:rsid w:val="00206E21"/>
  </w:style>
  <w:style w:type="paragraph" w:customStyle="1" w:styleId="c3">
    <w:name w:val="c3"/>
    <w:basedOn w:val="a"/>
    <w:rsid w:val="00206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63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AF1072"/>
    <w:rPr>
      <w:color w:val="0000FF" w:themeColor="hyperlink"/>
      <w:u w:val="single"/>
    </w:rPr>
  </w:style>
  <w:style w:type="paragraph" w:customStyle="1" w:styleId="c12">
    <w:name w:val="c12"/>
    <w:basedOn w:val="a"/>
    <w:rsid w:val="00FA08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A0849"/>
  </w:style>
  <w:style w:type="paragraph" w:customStyle="1" w:styleId="c43">
    <w:name w:val="c43"/>
    <w:basedOn w:val="a"/>
    <w:rsid w:val="00FA08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8">
    <w:name w:val="c48"/>
    <w:basedOn w:val="a0"/>
    <w:rsid w:val="00FA0849"/>
  </w:style>
  <w:style w:type="character" w:customStyle="1" w:styleId="stitle">
    <w:name w:val="s_title"/>
    <w:basedOn w:val="a0"/>
    <w:rsid w:val="007C5EAF"/>
  </w:style>
  <w:style w:type="paragraph" w:customStyle="1" w:styleId="c34">
    <w:name w:val="c34"/>
    <w:basedOn w:val="a"/>
    <w:rsid w:val="001F65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1F6558"/>
  </w:style>
  <w:style w:type="paragraph" w:styleId="aa">
    <w:name w:val="Balloon Text"/>
    <w:basedOn w:val="a"/>
    <w:link w:val="ab"/>
    <w:uiPriority w:val="99"/>
    <w:semiHidden/>
    <w:unhideWhenUsed/>
    <w:rsid w:val="00544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48E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3FBA6-CDF5-490B-ADAF-67A88F16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Надежда</cp:lastModifiedBy>
  <cp:revision>2</cp:revision>
  <dcterms:created xsi:type="dcterms:W3CDTF">2020-06-03T08:10:00Z</dcterms:created>
  <dcterms:modified xsi:type="dcterms:W3CDTF">2020-06-03T08:10:00Z</dcterms:modified>
</cp:coreProperties>
</file>